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5353"/>
        <w:gridCol w:w="2195"/>
      </w:tblGrid>
      <w:tr w:rsidR="009215B8" w:rsidTr="00622524">
        <w:tc>
          <w:tcPr>
            <w:tcW w:w="2230" w:type="dxa"/>
          </w:tcPr>
          <w:p w:rsidR="009215B8" w:rsidRDefault="009215B8" w:rsidP="00D46259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  <w:r w:rsidRPr="00925A7A">
              <w:rPr>
                <w:rFonts w:ascii="Verdana" w:hAnsi="Verdana"/>
                <w:noProof/>
                <w:sz w:val="22"/>
              </w:rPr>
              <w:object w:dxaOrig="1141" w:dyaOrig="7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pt;height:37.75pt" o:ole="">
                  <v:imagedata r:id="rId6" o:title=""/>
                </v:shape>
                <o:OLEObject Type="Embed" ProgID="Word.Picture.8" ShapeID="_x0000_i1025" DrawAspect="Content" ObjectID="_1370068368" r:id="rId7"/>
              </w:object>
            </w:r>
          </w:p>
        </w:tc>
        <w:tc>
          <w:tcPr>
            <w:tcW w:w="5353" w:type="dxa"/>
            <w:vAlign w:val="center"/>
          </w:tcPr>
          <w:p w:rsidR="009215B8" w:rsidRDefault="001E74D3" w:rsidP="00622524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 xml:space="preserve">Liceo </w:t>
            </w:r>
            <w:r w:rsidR="00622524">
              <w:rPr>
                <w:rFonts w:ascii="Verdana" w:hAnsi="Verdana"/>
                <w:b/>
                <w:noProof/>
                <w:sz w:val="22"/>
              </w:rPr>
              <w:t>delle Scienze Umane</w:t>
            </w:r>
          </w:p>
          <w:p w:rsidR="00622524" w:rsidRDefault="00622524" w:rsidP="00622524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>Classe 1 UB</w:t>
            </w:r>
          </w:p>
        </w:tc>
        <w:tc>
          <w:tcPr>
            <w:tcW w:w="2195" w:type="dxa"/>
            <w:vAlign w:val="center"/>
          </w:tcPr>
          <w:p w:rsidR="009215B8" w:rsidRDefault="009215B8" w:rsidP="00622524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  <w:lang w:val="fr-FR"/>
              </w:rPr>
            </w:pPr>
          </w:p>
        </w:tc>
      </w:tr>
      <w:tr w:rsidR="009215B8" w:rsidTr="00622524">
        <w:trPr>
          <w:trHeight w:val="473"/>
        </w:trPr>
        <w:tc>
          <w:tcPr>
            <w:tcW w:w="2230" w:type="dxa"/>
            <w:vAlign w:val="center"/>
          </w:tcPr>
          <w:p w:rsidR="009215B8" w:rsidRDefault="00E95777" w:rsidP="00120FF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noProof/>
                <w:sz w:val="22"/>
              </w:rPr>
            </w:pPr>
            <w:r>
              <w:rPr>
                <w:rFonts w:ascii="Verdana" w:hAnsi="Verdana"/>
                <w:noProof/>
                <w:sz w:val="22"/>
              </w:rPr>
              <w:t>Cognome e Nome</w:t>
            </w:r>
          </w:p>
        </w:tc>
        <w:tc>
          <w:tcPr>
            <w:tcW w:w="5353" w:type="dxa"/>
            <w:vAlign w:val="center"/>
          </w:tcPr>
          <w:p w:rsidR="009215B8" w:rsidRDefault="009215B8" w:rsidP="00120FF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195" w:type="dxa"/>
            <w:vAlign w:val="center"/>
          </w:tcPr>
          <w:p w:rsidR="009215B8" w:rsidRDefault="00AA4AA9" w:rsidP="00AA4AA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 xml:space="preserve">31 </w:t>
            </w:r>
            <w:r w:rsidRPr="00AA4AA9">
              <w:rPr>
                <w:rFonts w:ascii="Verdana" w:hAnsi="Verdana"/>
                <w:sz w:val="20"/>
              </w:rPr>
              <w:t>maggio</w:t>
            </w:r>
            <w:r w:rsidR="00D46259">
              <w:rPr>
                <w:rFonts w:ascii="Verdana" w:hAnsi="Verdana"/>
                <w:sz w:val="20"/>
                <w:lang w:val="fr-FR"/>
              </w:rPr>
              <w:t xml:space="preserve"> </w:t>
            </w:r>
            <w:r w:rsidR="00622524">
              <w:rPr>
                <w:rFonts w:ascii="Verdana" w:hAnsi="Verdana"/>
                <w:sz w:val="20"/>
                <w:lang w:val="fr-FR"/>
              </w:rPr>
              <w:t>201</w:t>
            </w:r>
            <w:r w:rsidR="00D46259">
              <w:rPr>
                <w:rFonts w:ascii="Verdana" w:hAnsi="Verdana"/>
                <w:sz w:val="20"/>
                <w:lang w:val="fr-FR"/>
              </w:rPr>
              <w:t>1</w:t>
            </w:r>
          </w:p>
        </w:tc>
      </w:tr>
    </w:tbl>
    <w:p w:rsidR="003B1F71" w:rsidRDefault="003B1F71" w:rsidP="003240F0">
      <w:pPr>
        <w:jc w:val="both"/>
        <w:rPr>
          <w:b/>
          <w:i/>
          <w:u w:val="single"/>
        </w:rPr>
      </w:pPr>
    </w:p>
    <w:p w:rsidR="00AF2621" w:rsidRPr="00AF2621" w:rsidRDefault="00AF2621" w:rsidP="00750BB5">
      <w:pPr>
        <w:pStyle w:val="Paragrafoelenco"/>
        <w:numPr>
          <w:ilvl w:val="0"/>
          <w:numId w:val="20"/>
        </w:numPr>
        <w:spacing w:line="480" w:lineRule="auto"/>
        <w:jc w:val="both"/>
        <w:rPr>
          <w:i/>
        </w:rPr>
      </w:pPr>
      <w:r w:rsidRPr="00AF2621">
        <w:rPr>
          <w:b/>
          <w:i/>
          <w:u w:val="single"/>
        </w:rPr>
        <w:t>Completate le frasi:</w:t>
      </w:r>
      <w:r w:rsidRPr="00AF2621">
        <w:rPr>
          <w:i/>
        </w:rPr>
        <w:t xml:space="preserve"> </w:t>
      </w:r>
    </w:p>
    <w:p w:rsidR="00AF2621" w:rsidRDefault="00AF2621" w:rsidP="00AF2621">
      <w:pPr>
        <w:pStyle w:val="Paragrafoelenco"/>
        <w:spacing w:line="360" w:lineRule="auto"/>
        <w:ind w:left="360"/>
        <w:jc w:val="both"/>
        <w:rPr>
          <w:color w:val="A6A6A6" w:themeColor="background1" w:themeShade="A6"/>
        </w:rPr>
      </w:pPr>
      <w:r w:rsidRPr="00AF2621">
        <w:rPr>
          <w:i/>
        </w:rPr>
        <w:t>si dice segmento</w:t>
      </w:r>
      <w:r w:rsidR="008218F2">
        <w:rPr>
          <w:i/>
        </w:rPr>
        <w:t xml:space="preserve"> AB </w:t>
      </w:r>
      <w:r>
        <w:rPr>
          <w:i/>
        </w:rPr>
        <w:t xml:space="preserve"> </w:t>
      </w:r>
      <w:r w:rsidRPr="006C1E66">
        <w:rPr>
          <w:color w:val="A6A6A6" w:themeColor="background1" w:themeShade="A6"/>
        </w:rPr>
        <w:t>.........................................................................................</w:t>
      </w:r>
      <w:r w:rsidR="008218F2">
        <w:rPr>
          <w:color w:val="A6A6A6" w:themeColor="background1" w:themeShade="A6"/>
        </w:rPr>
        <w:t>..............................</w:t>
      </w:r>
    </w:p>
    <w:p w:rsidR="00AF2621" w:rsidRDefault="00AF2621" w:rsidP="00AF2621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  <w:r w:rsidR="008218F2">
        <w:rPr>
          <w:color w:val="A6A6A6" w:themeColor="background1" w:themeShade="A6"/>
        </w:rPr>
        <w:t>.....</w:t>
      </w:r>
    </w:p>
    <w:p w:rsidR="008218F2" w:rsidRPr="008218F2" w:rsidRDefault="008218F2" w:rsidP="00AF2621">
      <w:pPr>
        <w:spacing w:line="360" w:lineRule="auto"/>
        <w:ind w:left="426"/>
        <w:jc w:val="both"/>
        <w:rPr>
          <w:i/>
        </w:rPr>
      </w:pPr>
      <w:r w:rsidRPr="008218F2">
        <w:rPr>
          <w:i/>
        </w:rPr>
        <w:t xml:space="preserve">A e B si chiamano </w:t>
      </w:r>
      <w:r w:rsidRPr="006C1E66">
        <w:rPr>
          <w:color w:val="A6A6A6" w:themeColor="background1" w:themeShade="A6"/>
        </w:rPr>
        <w:t>....................................................</w:t>
      </w:r>
      <w:r>
        <w:rPr>
          <w:color w:val="A6A6A6" w:themeColor="background1" w:themeShade="A6"/>
        </w:rPr>
        <w:t xml:space="preserve"> </w:t>
      </w:r>
      <w:r w:rsidRPr="008218F2">
        <w:rPr>
          <w:i/>
        </w:rPr>
        <w:t>del segmento</w:t>
      </w:r>
    </w:p>
    <w:p w:rsidR="00AF2621" w:rsidRPr="00AF2621" w:rsidRDefault="00AF2621" w:rsidP="00AF2621">
      <w:pPr>
        <w:spacing w:line="360" w:lineRule="auto"/>
        <w:ind w:left="426" w:hanging="426"/>
        <w:jc w:val="both"/>
        <w:rPr>
          <w:i/>
        </w:rPr>
      </w:pPr>
      <w:r>
        <w:rPr>
          <w:i/>
        </w:rPr>
        <w:tab/>
        <w:t>figura</w:t>
      </w:r>
    </w:p>
    <w:p w:rsidR="00AF2621" w:rsidRDefault="00AF2621" w:rsidP="00AF2621">
      <w:pPr>
        <w:pStyle w:val="Paragrafoelenco"/>
        <w:spacing w:line="360" w:lineRule="auto"/>
        <w:ind w:left="360"/>
        <w:jc w:val="both"/>
        <w:rPr>
          <w:i/>
        </w:rPr>
      </w:pPr>
    </w:p>
    <w:p w:rsidR="00750BB5" w:rsidRDefault="00750BB5" w:rsidP="00AF2621">
      <w:pPr>
        <w:pStyle w:val="Paragrafoelenco"/>
        <w:spacing w:line="360" w:lineRule="auto"/>
        <w:ind w:left="360"/>
        <w:jc w:val="both"/>
        <w:rPr>
          <w:i/>
        </w:rPr>
      </w:pPr>
    </w:p>
    <w:p w:rsidR="00AF2621" w:rsidRDefault="00AF2621" w:rsidP="00AF2621">
      <w:pPr>
        <w:pStyle w:val="Paragrafoelenco"/>
        <w:spacing w:line="360" w:lineRule="auto"/>
        <w:ind w:left="360"/>
        <w:jc w:val="both"/>
        <w:rPr>
          <w:i/>
        </w:rPr>
      </w:pPr>
      <w:r w:rsidRPr="00AF2621">
        <w:rPr>
          <w:i/>
        </w:rPr>
        <w:t>si dice punto medio di un segmento</w:t>
      </w:r>
      <w:r>
        <w:rPr>
          <w:i/>
        </w:rPr>
        <w:t xml:space="preserve"> </w:t>
      </w:r>
      <w:r w:rsidRPr="006C1E66">
        <w:rPr>
          <w:color w:val="A6A6A6" w:themeColor="background1" w:themeShade="A6"/>
        </w:rPr>
        <w:t>.....................................................................................</w:t>
      </w:r>
      <w:r>
        <w:rPr>
          <w:color w:val="A6A6A6" w:themeColor="background1" w:themeShade="A6"/>
        </w:rPr>
        <w:t>...</w:t>
      </w:r>
      <w:r w:rsidRPr="006C1E66">
        <w:rPr>
          <w:color w:val="A6A6A6" w:themeColor="background1" w:themeShade="A6"/>
        </w:rPr>
        <w:t>.</w:t>
      </w:r>
    </w:p>
    <w:p w:rsidR="00AF2621" w:rsidRPr="006C1E66" w:rsidRDefault="00AF2621" w:rsidP="00AF2621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AF2621" w:rsidRDefault="00AF2621" w:rsidP="00AF2621">
      <w:pPr>
        <w:spacing w:line="360" w:lineRule="auto"/>
        <w:ind w:left="426" w:hanging="426"/>
        <w:jc w:val="both"/>
        <w:rPr>
          <w:i/>
        </w:rPr>
      </w:pPr>
      <w:r>
        <w:rPr>
          <w:i/>
        </w:rPr>
        <w:tab/>
        <w:t>figura</w:t>
      </w:r>
    </w:p>
    <w:p w:rsidR="00750BB5" w:rsidRDefault="00750BB5" w:rsidP="00AF2621">
      <w:pPr>
        <w:pStyle w:val="Paragrafoelenco"/>
        <w:ind w:left="360"/>
        <w:jc w:val="both"/>
        <w:rPr>
          <w:i/>
        </w:rPr>
      </w:pPr>
    </w:p>
    <w:p w:rsidR="00AF2621" w:rsidRDefault="00AF2621" w:rsidP="00AF2621">
      <w:pPr>
        <w:pStyle w:val="Paragrafoelenco"/>
        <w:spacing w:line="360" w:lineRule="auto"/>
        <w:ind w:left="360"/>
        <w:jc w:val="both"/>
        <w:rPr>
          <w:color w:val="A6A6A6" w:themeColor="background1" w:themeShade="A6"/>
        </w:rPr>
      </w:pPr>
      <w:r w:rsidRPr="00AF2621">
        <w:rPr>
          <w:i/>
        </w:rPr>
        <w:t>si dice angolo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aVb </m:t>
        </m:r>
      </m:oMath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</w:t>
      </w:r>
    </w:p>
    <w:p w:rsidR="00AF2621" w:rsidRDefault="00AF2621" w:rsidP="00AF2621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AF2621" w:rsidRDefault="00AF2621" w:rsidP="00AF2621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AF2621" w:rsidRDefault="00AF2621" w:rsidP="008218F2">
      <w:pPr>
        <w:spacing w:line="360" w:lineRule="auto"/>
        <w:ind w:left="426" w:hanging="426"/>
        <w:jc w:val="both"/>
        <w:rPr>
          <w:i/>
        </w:rPr>
      </w:pPr>
      <w:r>
        <w:rPr>
          <w:i/>
        </w:rPr>
        <w:tab/>
      </w:r>
      <w:r w:rsidR="00AC5D35">
        <w:rPr>
          <w:i/>
        </w:rPr>
        <w:t>figura</w:t>
      </w:r>
    </w:p>
    <w:p w:rsidR="00AC5D35" w:rsidRDefault="00AC5D35" w:rsidP="008218F2">
      <w:pPr>
        <w:spacing w:line="360" w:lineRule="auto"/>
        <w:ind w:left="426" w:hanging="426"/>
        <w:jc w:val="both"/>
        <w:rPr>
          <w:i/>
        </w:rPr>
      </w:pPr>
    </w:p>
    <w:p w:rsidR="00AC5D35" w:rsidRPr="00AF2621" w:rsidRDefault="00AC5D35" w:rsidP="008218F2">
      <w:pPr>
        <w:spacing w:line="360" w:lineRule="auto"/>
        <w:ind w:left="426" w:hanging="426"/>
        <w:jc w:val="both"/>
        <w:rPr>
          <w:i/>
        </w:rPr>
      </w:pPr>
    </w:p>
    <w:p w:rsidR="00750BB5" w:rsidRPr="00AF2621" w:rsidRDefault="008218F2" w:rsidP="00AC5D35">
      <w:pPr>
        <w:spacing w:line="360" w:lineRule="auto"/>
        <w:ind w:left="426"/>
        <w:jc w:val="both"/>
        <w:rPr>
          <w:i/>
        </w:rPr>
      </w:pPr>
      <m:oMath>
        <m:r>
          <w:rPr>
            <w:rFonts w:ascii="Cambria Math" w:hAnsi="Cambria Math"/>
          </w:rPr>
          <m:t>a</m:t>
        </m:r>
      </m:oMath>
      <w:r>
        <w:rPr>
          <w:i/>
        </w:rPr>
        <w:t xml:space="preserve"> e </w:t>
      </w:r>
      <m:oMath>
        <m:r>
          <w:rPr>
            <w:rFonts w:ascii="Cambria Math" w:hAnsi="Cambria Math"/>
          </w:rPr>
          <m:t>b</m:t>
        </m:r>
      </m:oMath>
      <w:r>
        <w:rPr>
          <w:i/>
        </w:rPr>
        <w:t xml:space="preserve">  si chiamano </w:t>
      </w:r>
      <w:r w:rsidRPr="006C1E66">
        <w:rPr>
          <w:color w:val="A6A6A6" w:themeColor="background1" w:themeShade="A6"/>
        </w:rPr>
        <w:t>............................</w:t>
      </w:r>
      <w:r>
        <w:rPr>
          <w:color w:val="A6A6A6" w:themeColor="background1" w:themeShade="A6"/>
        </w:rPr>
        <w:t xml:space="preserve"> 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>
        <w:rPr>
          <w:i/>
        </w:rPr>
        <w:t xml:space="preserve">si chiama  </w:t>
      </w:r>
      <w:r w:rsidRPr="006C1E66">
        <w:rPr>
          <w:color w:val="A6A6A6" w:themeColor="background1" w:themeShade="A6"/>
        </w:rPr>
        <w:t>...........................</w:t>
      </w:r>
      <w:r>
        <w:rPr>
          <w:color w:val="A6A6A6" w:themeColor="background1" w:themeShade="A6"/>
        </w:rPr>
        <w:t xml:space="preserve">  </w:t>
      </w:r>
      <w:r>
        <w:rPr>
          <w:i/>
        </w:rPr>
        <w:t>dell’angolo</w:t>
      </w:r>
      <w:r w:rsidR="00AC5D35">
        <w:rPr>
          <w:i/>
        </w:rPr>
        <w:t xml:space="preserve">    </w:t>
      </w:r>
      <m:oMath>
        <m:r>
          <w:rPr>
            <w:rFonts w:ascii="Cambria Math" w:hAnsi="Cambria Math"/>
          </w:rPr>
          <m:t>aVb</m:t>
        </m:r>
      </m:oMath>
    </w:p>
    <w:p w:rsidR="00AF2621" w:rsidRPr="00AF2621" w:rsidRDefault="00AF2621" w:rsidP="00AF2621">
      <w:pPr>
        <w:pStyle w:val="Paragrafoelenco"/>
        <w:ind w:left="360"/>
        <w:jc w:val="both"/>
        <w:rPr>
          <w:i/>
        </w:rPr>
      </w:pPr>
    </w:p>
    <w:p w:rsidR="00AF2621" w:rsidRPr="00AF2621" w:rsidRDefault="00AF2621" w:rsidP="00AF2621">
      <w:pPr>
        <w:pStyle w:val="Paragrafoelenco"/>
        <w:spacing w:line="360" w:lineRule="auto"/>
        <w:ind w:left="360"/>
        <w:jc w:val="both"/>
        <w:rPr>
          <w:i/>
        </w:rPr>
      </w:pPr>
      <w:r w:rsidRPr="00AF2621">
        <w:rPr>
          <w:i/>
        </w:rPr>
        <w:t>si dice bisettrice di un angolo</w:t>
      </w:r>
      <w:r>
        <w:rPr>
          <w:i/>
        </w:rPr>
        <w:t xml:space="preserve">   </w:t>
      </w:r>
      <w:r w:rsidRPr="006C1E66">
        <w:rPr>
          <w:color w:val="A6A6A6" w:themeColor="background1" w:themeShade="A6"/>
        </w:rPr>
        <w:t>...........................................................................................</w:t>
      </w:r>
    </w:p>
    <w:p w:rsidR="00AF2621" w:rsidRDefault="00AF2621" w:rsidP="00AF2621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AF2621" w:rsidRDefault="00AF2621" w:rsidP="00AF2621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AF2621" w:rsidRDefault="00AF2621" w:rsidP="00AF2621">
      <w:pPr>
        <w:pStyle w:val="Paragrafoelenco"/>
        <w:ind w:left="426"/>
        <w:jc w:val="both"/>
        <w:rPr>
          <w:b/>
          <w:i/>
          <w:u w:val="single"/>
        </w:rPr>
      </w:pPr>
      <w:r>
        <w:rPr>
          <w:i/>
        </w:rPr>
        <w:t>figura</w:t>
      </w:r>
    </w:p>
    <w:p w:rsidR="00AF2621" w:rsidRDefault="00AF2621" w:rsidP="00AF2621">
      <w:pPr>
        <w:pStyle w:val="Paragrafoelenco"/>
        <w:ind w:left="426"/>
        <w:jc w:val="both"/>
        <w:rPr>
          <w:b/>
          <w:i/>
          <w:u w:val="single"/>
        </w:rPr>
      </w:pPr>
    </w:p>
    <w:p w:rsidR="008E15BB" w:rsidRDefault="008E15BB" w:rsidP="00AF2621">
      <w:pPr>
        <w:pStyle w:val="Paragrafoelenco"/>
        <w:ind w:left="426"/>
        <w:jc w:val="both"/>
        <w:rPr>
          <w:b/>
          <w:i/>
          <w:u w:val="single"/>
        </w:rPr>
      </w:pPr>
    </w:p>
    <w:p w:rsidR="008E15BB" w:rsidRDefault="008E15BB" w:rsidP="00AF2621">
      <w:pPr>
        <w:pStyle w:val="Paragrafoelenco"/>
        <w:ind w:left="426"/>
        <w:jc w:val="both"/>
        <w:rPr>
          <w:b/>
          <w:i/>
          <w:u w:val="single"/>
        </w:rPr>
      </w:pPr>
    </w:p>
    <w:p w:rsidR="008E15BB" w:rsidRDefault="008E15BB" w:rsidP="00AF2621">
      <w:pPr>
        <w:pStyle w:val="Paragrafoelenco"/>
        <w:ind w:left="426"/>
        <w:jc w:val="both"/>
        <w:rPr>
          <w:b/>
          <w:i/>
          <w:u w:val="single"/>
        </w:rPr>
      </w:pPr>
    </w:p>
    <w:p w:rsidR="008E15BB" w:rsidRPr="00AF2621" w:rsidRDefault="008E15BB" w:rsidP="008E15BB">
      <w:pPr>
        <w:pStyle w:val="Paragrafoelenco"/>
        <w:spacing w:line="360" w:lineRule="auto"/>
        <w:ind w:left="360"/>
        <w:jc w:val="both"/>
        <w:rPr>
          <w:i/>
        </w:rPr>
      </w:pPr>
      <w:r>
        <w:rPr>
          <w:i/>
        </w:rPr>
        <w:t xml:space="preserve">si dicono opposti al vertice due angoli tali che </w:t>
      </w:r>
      <w:r w:rsidRPr="006C1E66">
        <w:rPr>
          <w:color w:val="A6A6A6" w:themeColor="background1" w:themeShade="A6"/>
        </w:rPr>
        <w:t>...........................................................................</w:t>
      </w:r>
    </w:p>
    <w:p w:rsidR="008E15BB" w:rsidRDefault="008E15BB" w:rsidP="008E15BB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8E15BB" w:rsidRDefault="008E15BB" w:rsidP="008E15BB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8E15BB" w:rsidRDefault="008E15BB" w:rsidP="008E15BB">
      <w:pPr>
        <w:pStyle w:val="Paragrafoelenco"/>
        <w:ind w:left="426"/>
        <w:jc w:val="both"/>
        <w:rPr>
          <w:b/>
          <w:i/>
          <w:u w:val="single"/>
        </w:rPr>
      </w:pPr>
      <w:r>
        <w:rPr>
          <w:i/>
        </w:rPr>
        <w:t>figura</w:t>
      </w:r>
    </w:p>
    <w:p w:rsidR="00750BB5" w:rsidRPr="008E15BB" w:rsidRDefault="00750BB5" w:rsidP="00AF2621">
      <w:pPr>
        <w:pStyle w:val="Paragrafoelenco"/>
        <w:ind w:left="426"/>
        <w:jc w:val="both"/>
        <w:rPr>
          <w:b/>
          <w:i/>
        </w:rPr>
      </w:pPr>
    </w:p>
    <w:p w:rsidR="00AF2621" w:rsidRDefault="00AF2621" w:rsidP="00AF2621">
      <w:pPr>
        <w:pStyle w:val="Paragrafoelenco"/>
        <w:ind w:left="426"/>
        <w:jc w:val="both"/>
        <w:rPr>
          <w:b/>
          <w:i/>
          <w:u w:val="single"/>
        </w:rPr>
      </w:pPr>
    </w:p>
    <w:p w:rsidR="00AF2621" w:rsidRDefault="00AF2621" w:rsidP="00AF2621">
      <w:pPr>
        <w:pStyle w:val="Paragrafoelenco"/>
        <w:ind w:left="426"/>
        <w:jc w:val="both"/>
        <w:rPr>
          <w:b/>
          <w:i/>
          <w:u w:val="single"/>
        </w:rPr>
      </w:pPr>
    </w:p>
    <w:p w:rsidR="00AF2621" w:rsidRDefault="00AF2621" w:rsidP="00AF2621">
      <w:pPr>
        <w:pStyle w:val="Paragrafoelenco"/>
        <w:ind w:left="426"/>
        <w:jc w:val="both"/>
        <w:rPr>
          <w:b/>
          <w:i/>
          <w:u w:val="single"/>
        </w:rPr>
      </w:pPr>
    </w:p>
    <w:p w:rsidR="008E15BB" w:rsidRDefault="008E15BB" w:rsidP="00AF2621">
      <w:pPr>
        <w:pStyle w:val="Paragrafoelenco"/>
        <w:ind w:left="426"/>
        <w:jc w:val="both"/>
        <w:rPr>
          <w:b/>
          <w:i/>
          <w:u w:val="single"/>
        </w:rPr>
      </w:pPr>
    </w:p>
    <w:p w:rsidR="00196FBA" w:rsidRPr="00AF2621" w:rsidRDefault="00196FBA" w:rsidP="00196FBA">
      <w:pPr>
        <w:pStyle w:val="Paragrafoelenco"/>
        <w:spacing w:line="360" w:lineRule="auto"/>
        <w:ind w:left="360"/>
        <w:jc w:val="both"/>
        <w:rPr>
          <w:i/>
        </w:rPr>
      </w:pPr>
      <w:r>
        <w:rPr>
          <w:i/>
        </w:rPr>
        <w:t xml:space="preserve">si dicono consecutivi due segmenti che  </w:t>
      </w:r>
      <w:r w:rsidRPr="006C1E66">
        <w:rPr>
          <w:color w:val="A6A6A6" w:themeColor="background1" w:themeShade="A6"/>
        </w:rPr>
        <w:t>...................................</w:t>
      </w:r>
      <w:r>
        <w:rPr>
          <w:color w:val="A6A6A6" w:themeColor="background1" w:themeShade="A6"/>
        </w:rPr>
        <w:t>.........</w:t>
      </w:r>
      <w:r w:rsidRPr="006C1E66">
        <w:rPr>
          <w:color w:val="A6A6A6" w:themeColor="background1" w:themeShade="A6"/>
        </w:rPr>
        <w:t>........................................</w:t>
      </w:r>
    </w:p>
    <w:p w:rsidR="00196FBA" w:rsidRDefault="00196FBA" w:rsidP="00196FBA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8E15BB" w:rsidRPr="00693982" w:rsidRDefault="00196FBA" w:rsidP="00693982">
      <w:pPr>
        <w:pStyle w:val="Paragrafoelenco"/>
        <w:ind w:left="426"/>
        <w:jc w:val="both"/>
        <w:rPr>
          <w:b/>
          <w:i/>
          <w:u w:val="single"/>
        </w:rPr>
      </w:pPr>
      <w:r>
        <w:rPr>
          <w:i/>
        </w:rPr>
        <w:t>figura</w:t>
      </w:r>
    </w:p>
    <w:p w:rsidR="00AF2621" w:rsidRDefault="00AF2621" w:rsidP="00196FBA">
      <w:pPr>
        <w:pStyle w:val="Paragrafoelenco"/>
        <w:ind w:left="426"/>
        <w:jc w:val="both"/>
        <w:rPr>
          <w:b/>
          <w:i/>
          <w:u w:val="single"/>
        </w:rPr>
      </w:pPr>
    </w:p>
    <w:p w:rsidR="00196FBA" w:rsidRDefault="00196FBA" w:rsidP="00196FBA">
      <w:pPr>
        <w:pStyle w:val="Paragrafoelenco"/>
        <w:ind w:left="426"/>
        <w:jc w:val="both"/>
        <w:rPr>
          <w:b/>
          <w:i/>
          <w:u w:val="single"/>
        </w:rPr>
      </w:pPr>
    </w:p>
    <w:p w:rsidR="00196FBA" w:rsidRPr="00AF2621" w:rsidRDefault="00196FBA" w:rsidP="00196FBA">
      <w:pPr>
        <w:pStyle w:val="Paragrafoelenco"/>
        <w:spacing w:line="360" w:lineRule="auto"/>
        <w:ind w:left="360"/>
        <w:jc w:val="both"/>
        <w:rPr>
          <w:i/>
        </w:rPr>
      </w:pPr>
      <w:r>
        <w:rPr>
          <w:i/>
        </w:rPr>
        <w:t xml:space="preserve">si dicono adiacenti due segmenti che  </w:t>
      </w:r>
      <w:r w:rsidRPr="006C1E66">
        <w:rPr>
          <w:color w:val="A6A6A6" w:themeColor="background1" w:themeShade="A6"/>
        </w:rPr>
        <w:t>...................................</w:t>
      </w:r>
      <w:r>
        <w:rPr>
          <w:color w:val="A6A6A6" w:themeColor="background1" w:themeShade="A6"/>
        </w:rPr>
        <w:t>.........</w:t>
      </w:r>
      <w:r w:rsidRPr="006C1E66">
        <w:rPr>
          <w:color w:val="A6A6A6" w:themeColor="background1" w:themeShade="A6"/>
        </w:rPr>
        <w:t>........................................</w:t>
      </w:r>
    </w:p>
    <w:p w:rsidR="00196FBA" w:rsidRDefault="00196FBA" w:rsidP="00196FBA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65561D" w:rsidRDefault="0065561D" w:rsidP="0065561D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196FBA" w:rsidRDefault="00196FBA" w:rsidP="00196FBA">
      <w:pPr>
        <w:pStyle w:val="Paragrafoelenco"/>
        <w:ind w:left="426"/>
        <w:jc w:val="both"/>
        <w:rPr>
          <w:b/>
          <w:i/>
          <w:u w:val="single"/>
        </w:rPr>
      </w:pPr>
      <w:r>
        <w:rPr>
          <w:i/>
        </w:rPr>
        <w:t>figura</w:t>
      </w:r>
    </w:p>
    <w:p w:rsidR="00196FBA" w:rsidRPr="00693982" w:rsidRDefault="00196FBA" w:rsidP="00693982">
      <w:pPr>
        <w:jc w:val="both"/>
        <w:rPr>
          <w:b/>
          <w:i/>
          <w:u w:val="single"/>
        </w:rPr>
      </w:pPr>
    </w:p>
    <w:p w:rsidR="0065561D" w:rsidRDefault="0065561D" w:rsidP="00196FBA">
      <w:pPr>
        <w:pStyle w:val="Paragrafoelenco"/>
        <w:ind w:left="426"/>
        <w:jc w:val="both"/>
        <w:rPr>
          <w:b/>
          <w:i/>
          <w:u w:val="single"/>
        </w:rPr>
      </w:pPr>
    </w:p>
    <w:p w:rsidR="00196FBA" w:rsidRDefault="00196FBA" w:rsidP="00196FBA">
      <w:pPr>
        <w:pStyle w:val="Paragrafoelenco"/>
        <w:ind w:left="426"/>
        <w:jc w:val="both"/>
        <w:rPr>
          <w:b/>
          <w:i/>
          <w:u w:val="single"/>
        </w:rPr>
      </w:pPr>
    </w:p>
    <w:p w:rsidR="0065561D" w:rsidRPr="00AF2621" w:rsidRDefault="0065561D" w:rsidP="0065561D">
      <w:pPr>
        <w:pStyle w:val="Paragrafoelenco"/>
        <w:spacing w:line="360" w:lineRule="auto"/>
        <w:ind w:left="360"/>
        <w:jc w:val="both"/>
        <w:rPr>
          <w:i/>
        </w:rPr>
      </w:pPr>
      <w:r>
        <w:rPr>
          <w:i/>
        </w:rPr>
        <w:t xml:space="preserve">si dicono consecutivi due angoli che  </w:t>
      </w:r>
      <w:r w:rsidRPr="006C1E66">
        <w:rPr>
          <w:color w:val="A6A6A6" w:themeColor="background1" w:themeShade="A6"/>
        </w:rPr>
        <w:t>...................................</w:t>
      </w:r>
      <w:r>
        <w:rPr>
          <w:color w:val="A6A6A6" w:themeColor="background1" w:themeShade="A6"/>
        </w:rPr>
        <w:t>.........</w:t>
      </w:r>
      <w:r w:rsidRPr="006C1E66">
        <w:rPr>
          <w:color w:val="A6A6A6" w:themeColor="background1" w:themeShade="A6"/>
        </w:rPr>
        <w:t>........................................</w:t>
      </w:r>
    </w:p>
    <w:p w:rsidR="0065561D" w:rsidRDefault="0065561D" w:rsidP="0065561D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65561D" w:rsidRDefault="0065561D" w:rsidP="0065561D">
      <w:pPr>
        <w:pStyle w:val="Paragrafoelenco"/>
        <w:ind w:left="426"/>
        <w:jc w:val="both"/>
        <w:rPr>
          <w:b/>
          <w:i/>
          <w:u w:val="single"/>
        </w:rPr>
      </w:pPr>
      <w:r>
        <w:rPr>
          <w:i/>
        </w:rPr>
        <w:t>figura</w:t>
      </w:r>
    </w:p>
    <w:p w:rsidR="0065561D" w:rsidRPr="008E15BB" w:rsidRDefault="0065561D" w:rsidP="0065561D">
      <w:pPr>
        <w:pStyle w:val="Paragrafoelenco"/>
        <w:ind w:left="426"/>
        <w:jc w:val="both"/>
        <w:rPr>
          <w:b/>
          <w:i/>
        </w:rPr>
      </w:pPr>
    </w:p>
    <w:p w:rsidR="0065561D" w:rsidRDefault="0065561D" w:rsidP="0065561D">
      <w:pPr>
        <w:pStyle w:val="Paragrafoelenco"/>
        <w:ind w:left="426"/>
        <w:jc w:val="both"/>
        <w:rPr>
          <w:b/>
          <w:i/>
          <w:u w:val="single"/>
        </w:rPr>
      </w:pPr>
    </w:p>
    <w:p w:rsidR="0065561D" w:rsidRPr="00693982" w:rsidRDefault="0065561D" w:rsidP="00693982">
      <w:pPr>
        <w:jc w:val="both"/>
        <w:rPr>
          <w:b/>
          <w:i/>
          <w:u w:val="single"/>
        </w:rPr>
      </w:pPr>
    </w:p>
    <w:p w:rsidR="0065561D" w:rsidRDefault="0065561D" w:rsidP="0065561D">
      <w:pPr>
        <w:pStyle w:val="Paragrafoelenco"/>
        <w:ind w:left="426"/>
        <w:jc w:val="both"/>
        <w:rPr>
          <w:b/>
          <w:i/>
          <w:u w:val="single"/>
        </w:rPr>
      </w:pPr>
    </w:p>
    <w:p w:rsidR="0065561D" w:rsidRPr="00AF2621" w:rsidRDefault="0065561D" w:rsidP="0065561D">
      <w:pPr>
        <w:pStyle w:val="Paragrafoelenco"/>
        <w:spacing w:line="360" w:lineRule="auto"/>
        <w:ind w:left="360"/>
        <w:jc w:val="both"/>
        <w:rPr>
          <w:i/>
        </w:rPr>
      </w:pPr>
      <w:r>
        <w:rPr>
          <w:i/>
        </w:rPr>
        <w:t xml:space="preserve">si dicono adiacenti due angoli che  </w:t>
      </w:r>
      <w:r w:rsidRPr="006C1E66">
        <w:rPr>
          <w:color w:val="A6A6A6" w:themeColor="background1" w:themeShade="A6"/>
        </w:rPr>
        <w:t>...................................</w:t>
      </w:r>
      <w:r>
        <w:rPr>
          <w:color w:val="A6A6A6" w:themeColor="background1" w:themeShade="A6"/>
        </w:rPr>
        <w:t>.........</w:t>
      </w:r>
      <w:r w:rsidRPr="006C1E66">
        <w:rPr>
          <w:color w:val="A6A6A6" w:themeColor="background1" w:themeShade="A6"/>
        </w:rPr>
        <w:t>........................................</w:t>
      </w:r>
    </w:p>
    <w:p w:rsidR="0065561D" w:rsidRDefault="0065561D" w:rsidP="0065561D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65561D" w:rsidRDefault="0065561D" w:rsidP="0065561D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65561D" w:rsidRDefault="0065561D" w:rsidP="0065561D">
      <w:pPr>
        <w:pStyle w:val="Paragrafoelenco"/>
        <w:ind w:left="426"/>
        <w:jc w:val="both"/>
        <w:rPr>
          <w:b/>
          <w:i/>
          <w:u w:val="single"/>
        </w:rPr>
      </w:pPr>
      <w:r>
        <w:rPr>
          <w:i/>
        </w:rPr>
        <w:t>figura</w:t>
      </w:r>
    </w:p>
    <w:p w:rsidR="0065561D" w:rsidRDefault="0065561D" w:rsidP="0065561D">
      <w:pPr>
        <w:pStyle w:val="Paragrafoelenco"/>
        <w:ind w:left="426"/>
        <w:jc w:val="both"/>
        <w:rPr>
          <w:b/>
          <w:i/>
          <w:u w:val="single"/>
        </w:rPr>
      </w:pPr>
    </w:p>
    <w:p w:rsidR="00693982" w:rsidRDefault="00693982" w:rsidP="0065561D">
      <w:pPr>
        <w:pStyle w:val="Paragrafoelenco"/>
        <w:ind w:left="426"/>
        <w:jc w:val="both"/>
        <w:rPr>
          <w:b/>
          <w:i/>
          <w:u w:val="single"/>
        </w:rPr>
      </w:pPr>
    </w:p>
    <w:p w:rsidR="0065561D" w:rsidRDefault="0065561D" w:rsidP="00693982">
      <w:pPr>
        <w:jc w:val="both"/>
        <w:rPr>
          <w:b/>
          <w:i/>
          <w:u w:val="single"/>
        </w:rPr>
      </w:pPr>
    </w:p>
    <w:p w:rsidR="00693982" w:rsidRPr="00693982" w:rsidRDefault="00693982" w:rsidP="00693982">
      <w:pPr>
        <w:jc w:val="both"/>
        <w:rPr>
          <w:b/>
          <w:i/>
          <w:u w:val="single"/>
        </w:rPr>
      </w:pPr>
    </w:p>
    <w:p w:rsidR="00DC5350" w:rsidRPr="00AF2621" w:rsidRDefault="00DC5350" w:rsidP="00DC5350">
      <w:pPr>
        <w:pStyle w:val="Paragrafoelenco"/>
        <w:spacing w:line="360" w:lineRule="auto"/>
        <w:ind w:left="360"/>
        <w:jc w:val="both"/>
        <w:rPr>
          <w:i/>
        </w:rPr>
      </w:pPr>
      <w:r>
        <w:rPr>
          <w:i/>
        </w:rPr>
        <w:t xml:space="preserve">si dicono complementari due angoli la cui somma   </w:t>
      </w:r>
      <w:r>
        <w:rPr>
          <w:color w:val="A6A6A6" w:themeColor="background1" w:themeShade="A6"/>
        </w:rPr>
        <w:t>..</w:t>
      </w:r>
      <w:r w:rsidRPr="006C1E66">
        <w:rPr>
          <w:color w:val="A6A6A6" w:themeColor="background1" w:themeShade="A6"/>
        </w:rPr>
        <w:t>................................</w:t>
      </w:r>
      <w:r>
        <w:rPr>
          <w:color w:val="A6A6A6" w:themeColor="background1" w:themeShade="A6"/>
        </w:rPr>
        <w:t>.........</w:t>
      </w:r>
      <w:r w:rsidRPr="006C1E66">
        <w:rPr>
          <w:color w:val="A6A6A6" w:themeColor="background1" w:themeShade="A6"/>
        </w:rPr>
        <w:t>..........................</w:t>
      </w:r>
    </w:p>
    <w:p w:rsidR="00DC5350" w:rsidRDefault="00DC5350" w:rsidP="00DC5350">
      <w:pPr>
        <w:spacing w:line="48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DC5350" w:rsidRPr="00AF2621" w:rsidRDefault="00DC5350" w:rsidP="00DC5350">
      <w:pPr>
        <w:pStyle w:val="Paragrafoelenco"/>
        <w:spacing w:line="360" w:lineRule="auto"/>
        <w:ind w:left="360"/>
        <w:jc w:val="both"/>
        <w:rPr>
          <w:i/>
        </w:rPr>
      </w:pPr>
      <w:r>
        <w:rPr>
          <w:i/>
        </w:rPr>
        <w:t xml:space="preserve">si dicono supplementari due angoli la cui somma   </w:t>
      </w:r>
      <w:r>
        <w:rPr>
          <w:color w:val="A6A6A6" w:themeColor="background1" w:themeShade="A6"/>
        </w:rPr>
        <w:t>..</w:t>
      </w:r>
      <w:r w:rsidRPr="006C1E66">
        <w:rPr>
          <w:color w:val="A6A6A6" w:themeColor="background1" w:themeShade="A6"/>
        </w:rPr>
        <w:t>................................</w:t>
      </w:r>
      <w:r>
        <w:rPr>
          <w:color w:val="A6A6A6" w:themeColor="background1" w:themeShade="A6"/>
        </w:rPr>
        <w:t>.........</w:t>
      </w:r>
      <w:r w:rsidRPr="006C1E66">
        <w:rPr>
          <w:color w:val="A6A6A6" w:themeColor="background1" w:themeShade="A6"/>
        </w:rPr>
        <w:t>..........................</w:t>
      </w:r>
    </w:p>
    <w:p w:rsidR="00DC5350" w:rsidRDefault="00DC5350" w:rsidP="00DC5350">
      <w:pPr>
        <w:pStyle w:val="Paragrafoelenco"/>
        <w:ind w:left="426"/>
        <w:jc w:val="both"/>
        <w:rPr>
          <w:b/>
          <w:i/>
          <w:u w:val="single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AF2621" w:rsidRDefault="00AF2621" w:rsidP="00DC5350">
      <w:pPr>
        <w:pStyle w:val="Paragrafoelenco"/>
        <w:ind w:left="426"/>
        <w:jc w:val="both"/>
        <w:rPr>
          <w:b/>
          <w:i/>
          <w:u w:val="single"/>
        </w:rPr>
      </w:pPr>
    </w:p>
    <w:p w:rsidR="00AA4AA9" w:rsidRDefault="00AA4AA9" w:rsidP="003240F0">
      <w:pPr>
        <w:pStyle w:val="Paragrafoelenco"/>
        <w:numPr>
          <w:ilvl w:val="0"/>
          <w:numId w:val="20"/>
        </w:numPr>
        <w:ind w:left="426" w:hanging="426"/>
        <w:jc w:val="both"/>
        <w:rPr>
          <w:b/>
          <w:i/>
          <w:u w:val="single"/>
        </w:rPr>
      </w:pPr>
      <w:r>
        <w:rPr>
          <w:b/>
          <w:i/>
          <w:u w:val="single"/>
        </w:rPr>
        <w:t>Enunciate i crit</w:t>
      </w:r>
      <w:r w:rsidR="00884755">
        <w:rPr>
          <w:b/>
          <w:i/>
          <w:u w:val="single"/>
        </w:rPr>
        <w:t>eri di congruenza dei triangoli (completate con gli elementi necessari sia le figure che l’indicazione delle ipotesi e della tesi)</w:t>
      </w:r>
    </w:p>
    <w:p w:rsidR="00AA4AA9" w:rsidRDefault="00AA4AA9" w:rsidP="00AA4AA9">
      <w:pPr>
        <w:jc w:val="both"/>
        <w:rPr>
          <w:b/>
          <w:i/>
          <w:u w:val="single"/>
        </w:rPr>
      </w:pPr>
    </w:p>
    <w:p w:rsidR="00AA4AA9" w:rsidRDefault="00AA4AA9" w:rsidP="00BA05D7">
      <w:pPr>
        <w:spacing w:line="360" w:lineRule="auto"/>
        <w:ind w:left="426"/>
        <w:jc w:val="both"/>
        <w:rPr>
          <w:b/>
          <w:i/>
          <w:u w:val="single"/>
        </w:rPr>
      </w:pPr>
      <w:r>
        <w:rPr>
          <w:b/>
          <w:i/>
          <w:u w:val="single"/>
        </w:rPr>
        <w:t>Primo criterio</w:t>
      </w:r>
    </w:p>
    <w:p w:rsidR="006C1E66" w:rsidRPr="006C1E66" w:rsidRDefault="006C1E66" w:rsidP="00BA05D7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6C1E66" w:rsidRPr="006C1E66" w:rsidRDefault="006C1E66" w:rsidP="00BA05D7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6C1E66" w:rsidRPr="006C1E66" w:rsidRDefault="006C1E66" w:rsidP="00BA05D7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6C1E66" w:rsidRPr="006C1E66" w:rsidRDefault="006C1E66" w:rsidP="00BA05D7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AA4AA9" w:rsidRDefault="00731E01" w:rsidP="00AA4AA9">
      <w:pPr>
        <w:ind w:left="426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50.05pt;margin-top:8.5pt;width:221.1pt;height:110.7pt;z-index:251662336;mso-height-percent:200;mso-height-percent:200;mso-width-relative:margin;mso-height-relative:margin" stroked="f">
            <v:textbox style="mso-fit-shape-to-text:t">
              <w:txbxContent>
                <w:p w:rsidR="00DC1943" w:rsidRDefault="00DC1943" w:rsidP="00DC1943">
                  <w:pPr>
                    <w:spacing w:line="360" w:lineRule="auto"/>
                    <w:rPr>
                      <w:color w:val="A6A6A6" w:themeColor="background1" w:themeShade="A6"/>
                    </w:rPr>
                  </w:pPr>
                  <w:r w:rsidRPr="009561F8">
                    <w:rPr>
                      <w:i/>
                    </w:rPr>
                    <w:t>Ipotesi</w:t>
                  </w:r>
                  <w:r>
                    <w:rPr>
                      <w:i/>
                    </w:rPr>
                    <w:t xml:space="preserve">    </w:t>
                  </w:r>
                  <w:r w:rsidRPr="006C1E66">
                    <w:rPr>
                      <w:color w:val="A6A6A6" w:themeColor="background1" w:themeShade="A6"/>
                    </w:rPr>
                    <w:t>.............................................</w:t>
                  </w:r>
                </w:p>
                <w:p w:rsidR="00DC1943" w:rsidRDefault="00DC1943" w:rsidP="00DC1943">
                  <w:pPr>
                    <w:spacing w:line="360" w:lineRule="auto"/>
                    <w:rPr>
                      <w:color w:val="A6A6A6" w:themeColor="background1" w:themeShade="A6"/>
                    </w:rPr>
                  </w:pPr>
                  <w:r w:rsidRPr="006C1E66">
                    <w:rPr>
                      <w:color w:val="A6A6A6" w:themeColor="background1" w:themeShade="A6"/>
                    </w:rPr>
                    <w:t>.............................................................</w:t>
                  </w:r>
                </w:p>
                <w:p w:rsidR="00DC1943" w:rsidRDefault="00DC1943" w:rsidP="00DC1943">
                  <w:pPr>
                    <w:spacing w:line="360" w:lineRule="auto"/>
                    <w:rPr>
                      <w:color w:val="A6A6A6" w:themeColor="background1" w:themeShade="A6"/>
                    </w:rPr>
                  </w:pPr>
                  <w:r w:rsidRPr="006C1E66">
                    <w:rPr>
                      <w:color w:val="A6A6A6" w:themeColor="background1" w:themeShade="A6"/>
                    </w:rPr>
                    <w:t>.............................................................</w:t>
                  </w:r>
                </w:p>
                <w:p w:rsidR="00DC1943" w:rsidRDefault="00DC1943" w:rsidP="00DC1943">
                  <w:pPr>
                    <w:spacing w:line="360" w:lineRule="auto"/>
                    <w:rPr>
                      <w:color w:val="A6A6A6" w:themeColor="background1" w:themeShade="A6"/>
                    </w:rPr>
                  </w:pPr>
                  <w:r w:rsidRPr="006C1E66">
                    <w:rPr>
                      <w:color w:val="A6A6A6" w:themeColor="background1" w:themeShade="A6"/>
                    </w:rPr>
                    <w:t>.............................................................</w:t>
                  </w:r>
                </w:p>
                <w:p w:rsidR="00DC1943" w:rsidRDefault="00DC1943" w:rsidP="00DC1943">
                  <w:pPr>
                    <w:spacing w:line="360" w:lineRule="auto"/>
                    <w:rPr>
                      <w:color w:val="A6A6A6" w:themeColor="background1" w:themeShade="A6"/>
                    </w:rPr>
                  </w:pPr>
                  <w:r>
                    <w:rPr>
                      <w:i/>
                    </w:rPr>
                    <w:t xml:space="preserve">Tesi        </w:t>
                  </w:r>
                  <w:r w:rsidRPr="006C1E66">
                    <w:rPr>
                      <w:color w:val="A6A6A6" w:themeColor="background1" w:themeShade="A6"/>
                    </w:rPr>
                    <w:t>.............................................</w:t>
                  </w:r>
                </w:p>
              </w:txbxContent>
            </v:textbox>
          </v:shape>
        </w:pict>
      </w:r>
      <w:r w:rsidR="00DC1943" w:rsidRPr="00DC1943">
        <w:rPr>
          <w:noProof/>
        </w:rPr>
        <w:drawing>
          <wp:inline distT="0" distB="0" distL="0" distR="0">
            <wp:extent cx="2378815" cy="1533031"/>
            <wp:effectExtent l="0" t="0" r="0" b="0"/>
            <wp:docPr id="10" name="Immagine 3" descr="E:\Liceo_Russell_2011\Russell\2010_2011\Prove in classe\Immagini per prove\congruenza triangoli_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iceo_Russell_2011\Russell\2010_2011\Prove in classe\Immagini per prove\congruenza triangoli_ba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7" cy="153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66" w:rsidRDefault="006C1E66" w:rsidP="00DC1943">
      <w:pPr>
        <w:spacing w:line="360" w:lineRule="auto"/>
        <w:ind w:left="426"/>
        <w:jc w:val="both"/>
        <w:rPr>
          <w:b/>
          <w:i/>
          <w:u w:val="single"/>
        </w:rPr>
      </w:pPr>
      <w:r>
        <w:rPr>
          <w:b/>
          <w:i/>
          <w:u w:val="single"/>
        </w:rPr>
        <w:t>Secondo criterio</w:t>
      </w:r>
    </w:p>
    <w:p w:rsidR="006C1E66" w:rsidRPr="006C1E66" w:rsidRDefault="006C1E66" w:rsidP="00DC1943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6C1E66" w:rsidRPr="006C1E66" w:rsidRDefault="006C1E66" w:rsidP="00DC1943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6C1E66" w:rsidRPr="006C1E66" w:rsidRDefault="006C1E66" w:rsidP="00DC1943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AA4AA9" w:rsidRPr="00AA4AA9" w:rsidRDefault="006C1E66" w:rsidP="00DC1943">
      <w:pPr>
        <w:spacing w:line="360" w:lineRule="auto"/>
        <w:ind w:firstLine="426"/>
        <w:jc w:val="both"/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0444E3" w:rsidRDefault="00731E01" w:rsidP="00AA4AA9">
      <w:pPr>
        <w:jc w:val="both"/>
      </w:pPr>
      <w:r>
        <w:rPr>
          <w:noProof/>
        </w:rPr>
        <w:pict>
          <v:shape id="_x0000_s1031" type="#_x0000_t202" style="position:absolute;left:0;text-align:left;margin-left:232.1pt;margin-top:6.15pt;width:221.1pt;height:110.7pt;z-index:251663360;mso-height-percent:200;mso-height-percent:200;mso-width-relative:margin;mso-height-relative:margin" stroked="f">
            <v:textbox style="mso-next-textbox:#_x0000_s1031;mso-fit-shape-to-text:t">
              <w:txbxContent>
                <w:p w:rsidR="006261CA" w:rsidRDefault="006261CA" w:rsidP="006261CA">
                  <w:pPr>
                    <w:spacing w:line="360" w:lineRule="auto"/>
                    <w:rPr>
                      <w:color w:val="A6A6A6" w:themeColor="background1" w:themeShade="A6"/>
                    </w:rPr>
                  </w:pPr>
                  <w:r w:rsidRPr="009561F8">
                    <w:rPr>
                      <w:i/>
                    </w:rPr>
                    <w:t>Ipotesi</w:t>
                  </w:r>
                  <w:r>
                    <w:rPr>
                      <w:i/>
                    </w:rPr>
                    <w:t xml:space="preserve">    </w:t>
                  </w:r>
                  <w:r w:rsidRPr="006C1E66">
                    <w:rPr>
                      <w:color w:val="A6A6A6" w:themeColor="background1" w:themeShade="A6"/>
                    </w:rPr>
                    <w:t>.............................................</w:t>
                  </w:r>
                </w:p>
                <w:p w:rsidR="006261CA" w:rsidRDefault="006261CA" w:rsidP="006261CA">
                  <w:pPr>
                    <w:spacing w:line="360" w:lineRule="auto"/>
                    <w:rPr>
                      <w:color w:val="A6A6A6" w:themeColor="background1" w:themeShade="A6"/>
                    </w:rPr>
                  </w:pPr>
                  <w:r w:rsidRPr="006C1E66">
                    <w:rPr>
                      <w:color w:val="A6A6A6" w:themeColor="background1" w:themeShade="A6"/>
                    </w:rPr>
                    <w:t>.............................................................</w:t>
                  </w:r>
                </w:p>
                <w:p w:rsidR="006261CA" w:rsidRDefault="006261CA" w:rsidP="006261CA">
                  <w:pPr>
                    <w:spacing w:line="360" w:lineRule="auto"/>
                    <w:rPr>
                      <w:color w:val="A6A6A6" w:themeColor="background1" w:themeShade="A6"/>
                    </w:rPr>
                  </w:pPr>
                  <w:r w:rsidRPr="006C1E66">
                    <w:rPr>
                      <w:color w:val="A6A6A6" w:themeColor="background1" w:themeShade="A6"/>
                    </w:rPr>
                    <w:t>.............................................................</w:t>
                  </w:r>
                </w:p>
                <w:p w:rsidR="006261CA" w:rsidRDefault="006261CA" w:rsidP="006261CA">
                  <w:pPr>
                    <w:spacing w:line="360" w:lineRule="auto"/>
                    <w:rPr>
                      <w:color w:val="A6A6A6" w:themeColor="background1" w:themeShade="A6"/>
                    </w:rPr>
                  </w:pPr>
                  <w:r w:rsidRPr="006C1E66">
                    <w:rPr>
                      <w:color w:val="A6A6A6" w:themeColor="background1" w:themeShade="A6"/>
                    </w:rPr>
                    <w:t>.............................................................</w:t>
                  </w:r>
                </w:p>
                <w:p w:rsidR="006261CA" w:rsidRDefault="006261CA" w:rsidP="006261CA">
                  <w:pPr>
                    <w:spacing w:line="360" w:lineRule="auto"/>
                    <w:rPr>
                      <w:color w:val="A6A6A6" w:themeColor="background1" w:themeShade="A6"/>
                    </w:rPr>
                  </w:pPr>
                  <w:r>
                    <w:rPr>
                      <w:i/>
                    </w:rPr>
                    <w:t xml:space="preserve">Tesi        </w:t>
                  </w:r>
                  <w:r w:rsidRPr="006C1E66">
                    <w:rPr>
                      <w:color w:val="A6A6A6" w:themeColor="background1" w:themeShade="A6"/>
                    </w:rPr>
                    <w:t>.............................................</w:t>
                  </w:r>
                </w:p>
              </w:txbxContent>
            </v:textbox>
          </v:shape>
        </w:pict>
      </w:r>
      <w:r w:rsidR="000444E3" w:rsidRPr="000444E3">
        <w:rPr>
          <w:noProof/>
        </w:rPr>
        <w:drawing>
          <wp:inline distT="0" distB="0" distL="0" distR="0">
            <wp:extent cx="2378815" cy="1533031"/>
            <wp:effectExtent l="0" t="0" r="0" b="0"/>
            <wp:docPr id="4" name="Immagine 3" descr="E:\Liceo_Russell_2011\Russell\2010_2011\Prove in classe\Immagini per prove\congruenza triangoli_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iceo_Russell_2011\Russell\2010_2011\Prove in classe\Immagini per prove\congruenza triangoli_ba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7" cy="153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66" w:rsidRDefault="006C1E66" w:rsidP="006261CA">
      <w:pPr>
        <w:spacing w:line="360" w:lineRule="auto"/>
        <w:ind w:left="426"/>
        <w:jc w:val="both"/>
        <w:rPr>
          <w:b/>
          <w:i/>
          <w:u w:val="single"/>
        </w:rPr>
      </w:pPr>
      <w:r>
        <w:rPr>
          <w:b/>
          <w:i/>
          <w:u w:val="single"/>
        </w:rPr>
        <w:t>Terzo criterio</w:t>
      </w:r>
    </w:p>
    <w:p w:rsidR="006C1E66" w:rsidRPr="006C1E66" w:rsidRDefault="006C1E66" w:rsidP="006261CA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6C1E66" w:rsidRPr="006C1E66" w:rsidRDefault="006C1E66" w:rsidP="006261CA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6C1E66" w:rsidRPr="006C1E66" w:rsidRDefault="006C1E66" w:rsidP="006261CA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AA4AA9" w:rsidRDefault="006C1E66" w:rsidP="006261CA">
      <w:pPr>
        <w:spacing w:line="360" w:lineRule="auto"/>
        <w:ind w:firstLine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E279DC" w:rsidRDefault="00E279DC" w:rsidP="006C1E66">
      <w:pPr>
        <w:ind w:firstLine="426"/>
        <w:jc w:val="both"/>
        <w:rPr>
          <w:color w:val="A6A6A6" w:themeColor="background1" w:themeShade="A6"/>
        </w:rPr>
      </w:pPr>
    </w:p>
    <w:p w:rsidR="000444E3" w:rsidRDefault="00731E01" w:rsidP="006C1E66">
      <w:pPr>
        <w:ind w:firstLine="426"/>
        <w:jc w:val="both"/>
        <w:rPr>
          <w:color w:val="A6A6A6" w:themeColor="background1" w:themeShade="A6"/>
        </w:rPr>
      </w:pPr>
      <w:r>
        <w:rPr>
          <w:noProof/>
          <w:color w:val="A6A6A6" w:themeColor="background1" w:themeShade="A6"/>
        </w:rPr>
        <w:pict>
          <v:shape id="_x0000_s1032" type="#_x0000_t202" style="position:absolute;left:0;text-align:left;margin-left:257pt;margin-top:2.35pt;width:221.1pt;height:110.7pt;z-index:251664384;mso-height-percent:200;mso-height-percent:200;mso-width-relative:margin;mso-height-relative:margin" stroked="f">
            <v:textbox style="mso-fit-shape-to-text:t">
              <w:txbxContent>
                <w:p w:rsidR="006261CA" w:rsidRDefault="006261CA" w:rsidP="006261CA">
                  <w:pPr>
                    <w:spacing w:line="360" w:lineRule="auto"/>
                    <w:rPr>
                      <w:color w:val="A6A6A6" w:themeColor="background1" w:themeShade="A6"/>
                    </w:rPr>
                  </w:pPr>
                  <w:r w:rsidRPr="009561F8">
                    <w:rPr>
                      <w:i/>
                    </w:rPr>
                    <w:t>Ipotesi</w:t>
                  </w:r>
                  <w:r>
                    <w:rPr>
                      <w:i/>
                    </w:rPr>
                    <w:t xml:space="preserve">    </w:t>
                  </w:r>
                  <w:r w:rsidRPr="006C1E66">
                    <w:rPr>
                      <w:color w:val="A6A6A6" w:themeColor="background1" w:themeShade="A6"/>
                    </w:rPr>
                    <w:t>.............................................</w:t>
                  </w:r>
                </w:p>
                <w:p w:rsidR="006261CA" w:rsidRDefault="006261CA" w:rsidP="006261CA">
                  <w:pPr>
                    <w:spacing w:line="360" w:lineRule="auto"/>
                    <w:rPr>
                      <w:color w:val="A6A6A6" w:themeColor="background1" w:themeShade="A6"/>
                    </w:rPr>
                  </w:pPr>
                  <w:r w:rsidRPr="006C1E66">
                    <w:rPr>
                      <w:color w:val="A6A6A6" w:themeColor="background1" w:themeShade="A6"/>
                    </w:rPr>
                    <w:t>.............................................................</w:t>
                  </w:r>
                </w:p>
                <w:p w:rsidR="006261CA" w:rsidRDefault="006261CA" w:rsidP="006261CA">
                  <w:pPr>
                    <w:spacing w:line="360" w:lineRule="auto"/>
                    <w:rPr>
                      <w:color w:val="A6A6A6" w:themeColor="background1" w:themeShade="A6"/>
                    </w:rPr>
                  </w:pPr>
                  <w:r w:rsidRPr="006C1E66">
                    <w:rPr>
                      <w:color w:val="A6A6A6" w:themeColor="background1" w:themeShade="A6"/>
                    </w:rPr>
                    <w:t>.............................................................</w:t>
                  </w:r>
                </w:p>
                <w:p w:rsidR="006261CA" w:rsidRDefault="006261CA" w:rsidP="006261CA">
                  <w:pPr>
                    <w:spacing w:line="360" w:lineRule="auto"/>
                    <w:rPr>
                      <w:color w:val="A6A6A6" w:themeColor="background1" w:themeShade="A6"/>
                    </w:rPr>
                  </w:pPr>
                  <w:r w:rsidRPr="006C1E66">
                    <w:rPr>
                      <w:color w:val="A6A6A6" w:themeColor="background1" w:themeShade="A6"/>
                    </w:rPr>
                    <w:t>.............................................................</w:t>
                  </w:r>
                </w:p>
                <w:p w:rsidR="006261CA" w:rsidRDefault="006261CA" w:rsidP="006261CA">
                  <w:pPr>
                    <w:spacing w:line="360" w:lineRule="auto"/>
                    <w:rPr>
                      <w:color w:val="A6A6A6" w:themeColor="background1" w:themeShade="A6"/>
                    </w:rPr>
                  </w:pPr>
                  <w:r>
                    <w:rPr>
                      <w:i/>
                    </w:rPr>
                    <w:t xml:space="preserve">Tesi        </w:t>
                  </w:r>
                  <w:r w:rsidRPr="006C1E66">
                    <w:rPr>
                      <w:color w:val="A6A6A6" w:themeColor="background1" w:themeShade="A6"/>
                    </w:rPr>
                    <w:t>.............................................</w:t>
                  </w:r>
                </w:p>
              </w:txbxContent>
            </v:textbox>
          </v:shape>
        </w:pict>
      </w:r>
      <w:r w:rsidR="000444E3" w:rsidRPr="000444E3">
        <w:rPr>
          <w:noProof/>
          <w:color w:val="A6A6A6" w:themeColor="background1" w:themeShade="A6"/>
        </w:rPr>
        <w:drawing>
          <wp:inline distT="0" distB="0" distL="0" distR="0">
            <wp:extent cx="2378815" cy="1533031"/>
            <wp:effectExtent l="0" t="0" r="0" b="0"/>
            <wp:docPr id="6" name="Immagine 3" descr="E:\Liceo_Russell_2011\Russell\2010_2011\Prove in classe\Immagini per prove\congruenza triangoli_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iceo_Russell_2011\Russell\2010_2011\Prove in classe\Immagini per prove\congruenza triangoli_ba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7" cy="153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8D" w:rsidRDefault="001B598D" w:rsidP="001B598D">
      <w:pPr>
        <w:pStyle w:val="Paragrafoelenco"/>
        <w:numPr>
          <w:ilvl w:val="0"/>
          <w:numId w:val="20"/>
        </w:numPr>
        <w:ind w:left="426" w:hanging="426"/>
        <w:jc w:val="both"/>
        <w:rPr>
          <w:b/>
          <w:i/>
          <w:u w:val="single"/>
        </w:rPr>
      </w:pPr>
      <w:r w:rsidRPr="000E6B82">
        <w:rPr>
          <w:b/>
          <w:i/>
          <w:u w:val="single"/>
        </w:rPr>
        <w:t>Per ogni striscia qui raffigurata tracciate la rispettiva altezza</w:t>
      </w:r>
    </w:p>
    <w:p w:rsidR="001B598D" w:rsidRDefault="001B598D" w:rsidP="001B598D">
      <w:pPr>
        <w:jc w:val="both"/>
      </w:pPr>
      <w:r>
        <w:rPr>
          <w:noProof/>
        </w:rPr>
        <w:drawing>
          <wp:inline distT="0" distB="0" distL="0" distR="0">
            <wp:extent cx="771782" cy="366236"/>
            <wp:effectExtent l="38100" t="76200" r="28318" b="52864"/>
            <wp:docPr id="5" name="Immagine 5" descr="D:\Russell\2009_10\Classi 2009_10\Prove_2009_10\immagini da geogebra\strisci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ussell\2009_10\Classi 2009_10\Prove_2009_10\immagini da geogebra\striscia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654391">
                      <a:off x="0" y="0"/>
                      <a:ext cx="770552" cy="36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93982">
        <w:t xml:space="preserve">        </w:t>
      </w:r>
      <w:r w:rsidR="00693982"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635750" cy="808262"/>
            <wp:effectExtent l="114300" t="76200" r="107200" b="68038"/>
            <wp:docPr id="11" name="Immagine 7" descr="D:\Russell\2009_10\Classi 2009_10\Prove_2009_10\immagini da geogebra\strisci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ussell\2009_10\Classi 2009_10\Prove_2009_10\immagini da geogebra\striscia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627594">
                      <a:off x="0" y="0"/>
                      <a:ext cx="637312" cy="81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93982">
        <w:t xml:space="preserve">          </w:t>
      </w:r>
      <w:r>
        <w:t xml:space="preserve">     </w:t>
      </w:r>
      <w:r>
        <w:rPr>
          <w:noProof/>
        </w:rPr>
        <w:drawing>
          <wp:inline distT="0" distB="0" distL="0" distR="0">
            <wp:extent cx="1091092" cy="739435"/>
            <wp:effectExtent l="0" t="266700" r="0" b="251165"/>
            <wp:docPr id="12" name="Immagine 6" descr="D:\Russell\2009_10\Classi 2009_10\Prove_2009_10\immagini da geogebra\strisci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ussell\2009_10\Classi 2009_10\Prove_2009_10\immagini da geogebra\striscia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598585">
                      <a:off x="0" y="0"/>
                      <a:ext cx="1097812" cy="74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982">
        <w:t xml:space="preserve">              </w:t>
      </w:r>
      <w:r>
        <w:t xml:space="preserve">    </w:t>
      </w:r>
      <w:r>
        <w:rPr>
          <w:noProof/>
        </w:rPr>
        <w:drawing>
          <wp:inline distT="0" distB="0" distL="0" distR="0">
            <wp:extent cx="1012200" cy="655654"/>
            <wp:effectExtent l="0" t="171450" r="0" b="163496"/>
            <wp:docPr id="13" name="Immagine 8" descr="D:\Russell\2009_10\Classi 2009_10\Prove_2009_10\immagini da geogebra\striscia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ussell\2009_10\Classi 2009_10\Prove_2009_10\immagini da geogebra\striscia_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0350" cy="6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8D" w:rsidRDefault="001B598D" w:rsidP="006C1E66">
      <w:pPr>
        <w:ind w:firstLine="426"/>
        <w:jc w:val="both"/>
        <w:rPr>
          <w:color w:val="A6A6A6" w:themeColor="background1" w:themeShade="A6"/>
        </w:rPr>
      </w:pPr>
    </w:p>
    <w:p w:rsidR="00E279DC" w:rsidRDefault="00E279DC" w:rsidP="006C1E66">
      <w:pPr>
        <w:ind w:firstLine="426"/>
        <w:jc w:val="both"/>
      </w:pPr>
    </w:p>
    <w:p w:rsidR="001B598D" w:rsidRDefault="001B598D" w:rsidP="001B598D">
      <w:pPr>
        <w:pStyle w:val="Paragrafoelenco"/>
        <w:numPr>
          <w:ilvl w:val="0"/>
          <w:numId w:val="20"/>
        </w:numPr>
        <w:ind w:left="426" w:hanging="426"/>
        <w:jc w:val="both"/>
        <w:rPr>
          <w:b/>
          <w:i/>
          <w:u w:val="single"/>
        </w:rPr>
      </w:pPr>
      <w:r>
        <w:rPr>
          <w:b/>
          <w:i/>
          <w:u w:val="single"/>
        </w:rPr>
        <w:t>Tracciate le altezze di questo triangolo</w:t>
      </w:r>
    </w:p>
    <w:p w:rsidR="001B598D" w:rsidRDefault="001B598D" w:rsidP="006C1E66">
      <w:pPr>
        <w:ind w:firstLine="426"/>
        <w:jc w:val="both"/>
      </w:pPr>
    </w:p>
    <w:p w:rsidR="001B598D" w:rsidRDefault="001B598D" w:rsidP="006C1E66">
      <w:pPr>
        <w:ind w:firstLine="426"/>
        <w:jc w:val="both"/>
      </w:pPr>
    </w:p>
    <w:p w:rsidR="001B598D" w:rsidRDefault="001B598D" w:rsidP="00064D37">
      <w:pPr>
        <w:ind w:firstLine="426"/>
        <w:jc w:val="center"/>
      </w:pPr>
      <w:r w:rsidRPr="001B598D">
        <w:rPr>
          <w:noProof/>
        </w:rPr>
        <w:drawing>
          <wp:inline distT="0" distB="0" distL="0" distR="0">
            <wp:extent cx="3014008" cy="1829169"/>
            <wp:effectExtent l="171450" t="266700" r="148292" b="247281"/>
            <wp:docPr id="15" name="Immagine 10" descr="D:\Russell\2009_10\Classi 2009_10\Prove_2009_10\immagini da geogebra\triangolo_per altez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Russell\2009_10\Classi 2009_10\Prove_2009_10\immagini da geogebra\triangolo_per altezz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638357">
                      <a:off x="0" y="0"/>
                      <a:ext cx="3020652" cy="183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A74" w:rsidRDefault="00782A74" w:rsidP="006C1E66">
      <w:pPr>
        <w:ind w:firstLine="426"/>
        <w:jc w:val="both"/>
        <w:rPr>
          <w:i/>
        </w:rPr>
      </w:pPr>
      <w:r w:rsidRPr="00782A74">
        <w:rPr>
          <w:i/>
        </w:rPr>
        <w:t>I teoremi sono affermazioni “vere” che ci servono per formulare ragionamenti coerenti</w:t>
      </w:r>
      <w:r>
        <w:rPr>
          <w:i/>
        </w:rPr>
        <w:t>.</w:t>
      </w:r>
    </w:p>
    <w:p w:rsidR="00782A74" w:rsidRPr="00782A74" w:rsidRDefault="00782A74" w:rsidP="006C1E66">
      <w:pPr>
        <w:ind w:firstLine="426"/>
        <w:jc w:val="both"/>
        <w:rPr>
          <w:i/>
        </w:rPr>
      </w:pPr>
      <w:r>
        <w:rPr>
          <w:i/>
        </w:rPr>
        <w:t>Ogni teorema dimostrato può essere usato in ragionamenti successivi.</w:t>
      </w:r>
    </w:p>
    <w:p w:rsidR="00782A74" w:rsidRDefault="00782A74" w:rsidP="006C1E66">
      <w:pPr>
        <w:ind w:firstLine="426"/>
        <w:jc w:val="both"/>
      </w:pPr>
    </w:p>
    <w:p w:rsidR="00782A74" w:rsidRDefault="00782A74" w:rsidP="00782A74">
      <w:pPr>
        <w:ind w:left="426"/>
        <w:jc w:val="both"/>
      </w:pPr>
      <w:r w:rsidRPr="00782A74">
        <w:rPr>
          <w:u w:val="single"/>
        </w:rPr>
        <w:t>Teorema</w:t>
      </w:r>
      <w:r>
        <w:t xml:space="preserve">: date due coppie di segmenti (AB ; </w:t>
      </w:r>
      <w:proofErr w:type="spellStart"/>
      <w:r>
        <w:t>CD</w:t>
      </w:r>
      <w:proofErr w:type="spellEnd"/>
      <w:r>
        <w:t xml:space="preserve">) e (EF ; FG), se so che AB </w:t>
      </w:r>
      <w:r>
        <w:sym w:font="Symbol" w:char="F040"/>
      </w:r>
      <w:r>
        <w:t xml:space="preserve"> EF e che  </w:t>
      </w:r>
      <w:proofErr w:type="spellStart"/>
      <w:r>
        <w:t>CD</w:t>
      </w:r>
      <w:proofErr w:type="spellEnd"/>
      <w:r>
        <w:t xml:space="preserve"> </w:t>
      </w:r>
      <w:r>
        <w:sym w:font="Symbol" w:char="F040"/>
      </w:r>
      <w:r>
        <w:t xml:space="preserve"> FG allora posso affermare che AB + </w:t>
      </w:r>
      <w:proofErr w:type="spellStart"/>
      <w:r>
        <w:t>CD</w:t>
      </w:r>
      <w:proofErr w:type="spellEnd"/>
      <w:r>
        <w:t xml:space="preserve"> </w:t>
      </w:r>
      <w:r>
        <w:sym w:font="Symbol" w:char="F040"/>
      </w:r>
      <w:r>
        <w:t xml:space="preserve"> EF + FG</w:t>
      </w:r>
    </w:p>
    <w:p w:rsidR="00782A74" w:rsidRDefault="00782A74" w:rsidP="006C1E66">
      <w:pPr>
        <w:ind w:firstLine="426"/>
        <w:jc w:val="both"/>
      </w:pPr>
    </w:p>
    <w:p w:rsidR="00782A74" w:rsidRPr="00782A74" w:rsidRDefault="007E6720" w:rsidP="007E6720">
      <w:pPr>
        <w:ind w:left="426"/>
        <w:jc w:val="both"/>
        <w:rPr>
          <w:i/>
        </w:rPr>
      </w:pPr>
      <w:r>
        <w:rPr>
          <w:i/>
        </w:rPr>
        <w:t>Usa il teorema precedente per dimostrare la seguente affermazione: “se M è il punto medio di un segmento PQ e se si prolunga PQ sia da una parte che dall’altra di due segmenti PT e QS che sono tra loro congruenti, allora M è anche il punto medio del segmento TS</w:t>
      </w:r>
    </w:p>
    <w:p w:rsidR="00782A74" w:rsidRDefault="00731E01" w:rsidP="006C1E66">
      <w:pPr>
        <w:ind w:firstLine="426"/>
        <w:jc w:val="both"/>
      </w:pPr>
      <w:r w:rsidRPr="00731E01">
        <w:rPr>
          <w:i/>
          <w:noProof/>
          <w:lang w:eastAsia="en-US"/>
        </w:rPr>
        <w:pict>
          <v:shape id="_x0000_s1033" type="#_x0000_t202" style="position:absolute;left:0;text-align:left;margin-left:232.8pt;margin-top:2.85pt;width:266.95pt;height:102.65pt;z-index:251666432;mso-width-relative:margin;mso-height-relative:margin" stroked="f">
            <v:textbox>
              <w:txbxContent>
                <w:p w:rsidR="0043023B" w:rsidRPr="0043023B" w:rsidRDefault="0043023B" w:rsidP="0043023B">
                  <w:pPr>
                    <w:spacing w:line="276" w:lineRule="auto"/>
                    <w:rPr>
                      <w:color w:val="A6A6A6" w:themeColor="background1" w:themeShade="A6"/>
                    </w:rPr>
                  </w:pPr>
                  <w:r>
                    <w:t xml:space="preserve">Ipotesi (so che) </w:t>
                  </w:r>
                  <w:r w:rsidRPr="0043023B">
                    <w:rPr>
                      <w:color w:val="A6A6A6" w:themeColor="background1" w:themeShade="A6"/>
                    </w:rPr>
                    <w:t>....................................................</w:t>
                  </w:r>
                </w:p>
                <w:p w:rsidR="0043023B" w:rsidRPr="0043023B" w:rsidRDefault="0043023B" w:rsidP="0043023B">
                  <w:pPr>
                    <w:spacing w:line="276" w:lineRule="auto"/>
                    <w:rPr>
                      <w:color w:val="A6A6A6" w:themeColor="background1" w:themeShade="A6"/>
                    </w:rPr>
                  </w:pPr>
                  <w:r w:rsidRPr="0043023B">
                    <w:rPr>
                      <w:color w:val="A6A6A6" w:themeColor="background1" w:themeShade="A6"/>
                    </w:rPr>
                    <w:t>...............................................................................</w:t>
                  </w:r>
                </w:p>
                <w:p w:rsidR="0043023B" w:rsidRPr="0043023B" w:rsidRDefault="0043023B" w:rsidP="0043023B">
                  <w:pPr>
                    <w:spacing w:line="276" w:lineRule="auto"/>
                    <w:rPr>
                      <w:color w:val="A6A6A6" w:themeColor="background1" w:themeShade="A6"/>
                    </w:rPr>
                  </w:pPr>
                  <w:r w:rsidRPr="0043023B">
                    <w:rPr>
                      <w:color w:val="A6A6A6" w:themeColor="background1" w:themeShade="A6"/>
                    </w:rPr>
                    <w:t>...............................................................................</w:t>
                  </w:r>
                </w:p>
                <w:p w:rsidR="0043023B" w:rsidRDefault="0043023B" w:rsidP="0043023B">
                  <w:pPr>
                    <w:spacing w:line="276" w:lineRule="auto"/>
                  </w:pPr>
                  <w:r>
                    <w:t xml:space="preserve">Tesi (possono affermare che) </w:t>
                  </w:r>
                  <w:r w:rsidRPr="0043023B">
                    <w:rPr>
                      <w:color w:val="A6A6A6" w:themeColor="background1" w:themeShade="A6"/>
                    </w:rPr>
                    <w:t>.................................</w:t>
                  </w:r>
                </w:p>
                <w:p w:rsidR="0043023B" w:rsidRPr="0043023B" w:rsidRDefault="0043023B" w:rsidP="0043023B">
                  <w:pPr>
                    <w:spacing w:line="276" w:lineRule="auto"/>
                    <w:rPr>
                      <w:color w:val="A6A6A6" w:themeColor="background1" w:themeShade="A6"/>
                    </w:rPr>
                  </w:pPr>
                  <w:r w:rsidRPr="0043023B">
                    <w:rPr>
                      <w:color w:val="A6A6A6" w:themeColor="background1" w:themeShade="A6"/>
                    </w:rPr>
                    <w:t>...............................................................................</w:t>
                  </w:r>
                </w:p>
                <w:p w:rsidR="0043023B" w:rsidRPr="0043023B" w:rsidRDefault="0043023B" w:rsidP="0043023B">
                  <w:pPr>
                    <w:spacing w:line="276" w:lineRule="auto"/>
                    <w:rPr>
                      <w:color w:val="A6A6A6" w:themeColor="background1" w:themeShade="A6"/>
                    </w:rPr>
                  </w:pPr>
                  <w:r w:rsidRPr="0043023B">
                    <w:rPr>
                      <w:color w:val="A6A6A6" w:themeColor="background1" w:themeShade="A6"/>
                    </w:rPr>
                    <w:t>...............................................................................</w:t>
                  </w:r>
                </w:p>
                <w:p w:rsidR="0043023B" w:rsidRPr="0043023B" w:rsidRDefault="0043023B">
                  <w:pPr>
                    <w:rPr>
                      <w:color w:val="A6A6A6" w:themeColor="background1" w:themeShade="A6"/>
                    </w:rPr>
                  </w:pPr>
                </w:p>
                <w:p w:rsidR="0043023B" w:rsidRDefault="0043023B"/>
              </w:txbxContent>
            </v:textbox>
          </v:shape>
        </w:pict>
      </w:r>
    </w:p>
    <w:p w:rsidR="009D6ED7" w:rsidRDefault="009D6ED7" w:rsidP="006C1E66">
      <w:pPr>
        <w:ind w:firstLine="426"/>
        <w:jc w:val="both"/>
        <w:rPr>
          <w:i/>
        </w:rPr>
      </w:pPr>
      <w:r>
        <w:rPr>
          <w:noProof/>
        </w:rPr>
        <w:drawing>
          <wp:inline distT="0" distB="0" distL="0" distR="0">
            <wp:extent cx="1667859" cy="1029499"/>
            <wp:effectExtent l="0" t="0" r="0" b="0"/>
            <wp:docPr id="21" name="Immagine 7" descr="E:\Liceo_Russell_2011\Russell\2010_2011\Prove in classe\Immagini per prove\punto_medio_segm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Liceo_Russell_2011\Russell\2010_2011\Prove in classe\Immagini per prove\punto_medio_segment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77" cy="103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ED7" w:rsidRDefault="009D6ED7" w:rsidP="006C1E66">
      <w:pPr>
        <w:ind w:firstLine="426"/>
        <w:jc w:val="both"/>
        <w:rPr>
          <w:i/>
        </w:rPr>
      </w:pPr>
    </w:p>
    <w:p w:rsidR="007E6720" w:rsidRDefault="009D6ED7" w:rsidP="006C1E66">
      <w:pPr>
        <w:ind w:firstLine="426"/>
        <w:jc w:val="both"/>
      </w:pPr>
      <w:r>
        <w:rPr>
          <w:i/>
        </w:rPr>
        <w:t>Dimostrazione</w:t>
      </w:r>
      <w:r w:rsidR="0043023B">
        <w:rPr>
          <w:i/>
        </w:rPr>
        <w:t xml:space="preserve"> (spiego perché, usando il teorema precedente)</w:t>
      </w:r>
    </w:p>
    <w:p w:rsidR="00782A74" w:rsidRDefault="00782A74" w:rsidP="006C1E66">
      <w:pPr>
        <w:ind w:firstLine="426"/>
        <w:jc w:val="both"/>
      </w:pPr>
    </w:p>
    <w:p w:rsidR="009D6ED7" w:rsidRPr="006C1E66" w:rsidRDefault="009D6ED7" w:rsidP="009D6ED7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9D6ED7" w:rsidRPr="006C1E66" w:rsidRDefault="009D6ED7" w:rsidP="009D6ED7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9D6ED7" w:rsidRPr="006C1E66" w:rsidRDefault="009D6ED7" w:rsidP="009D6ED7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9D6ED7" w:rsidRDefault="009D6ED7" w:rsidP="009D6ED7">
      <w:pPr>
        <w:spacing w:line="360" w:lineRule="auto"/>
        <w:ind w:firstLine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9D6ED7" w:rsidRPr="006C1E66" w:rsidRDefault="009D6ED7" w:rsidP="009D6ED7">
      <w:pPr>
        <w:spacing w:line="360" w:lineRule="auto"/>
        <w:ind w:left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9D6ED7" w:rsidRDefault="009D6ED7" w:rsidP="009D6ED7">
      <w:pPr>
        <w:spacing w:line="360" w:lineRule="auto"/>
        <w:ind w:firstLine="426"/>
        <w:jc w:val="both"/>
        <w:rPr>
          <w:color w:val="A6A6A6" w:themeColor="background1" w:themeShade="A6"/>
        </w:rPr>
      </w:pPr>
      <w:r w:rsidRPr="006C1E66">
        <w:rPr>
          <w:color w:val="A6A6A6" w:themeColor="background1" w:themeShade="A6"/>
        </w:rPr>
        <w:t>...................................................................................................................................................</w:t>
      </w:r>
    </w:p>
    <w:p w:rsidR="001B598D" w:rsidRDefault="001B598D" w:rsidP="006C1E66">
      <w:pPr>
        <w:ind w:firstLine="426"/>
        <w:jc w:val="both"/>
      </w:pPr>
    </w:p>
    <w:p w:rsidR="0043023B" w:rsidRPr="00AA4AA9" w:rsidRDefault="0043023B" w:rsidP="006C1E66">
      <w:pPr>
        <w:ind w:firstLine="426"/>
        <w:jc w:val="both"/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2"/>
        <w:gridCol w:w="5405"/>
        <w:gridCol w:w="2150"/>
      </w:tblGrid>
      <w:tr w:rsidR="001E4989" w:rsidTr="00557F3E">
        <w:trPr>
          <w:trHeight w:val="674"/>
        </w:trPr>
        <w:tc>
          <w:tcPr>
            <w:tcW w:w="2232" w:type="dxa"/>
          </w:tcPr>
          <w:p w:rsidR="001E4989" w:rsidRDefault="001E4989" w:rsidP="00FC4725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noProof/>
                <w:sz w:val="22"/>
              </w:rPr>
              <w:drawing>
                <wp:inline distT="0" distB="0" distL="0" distR="0">
                  <wp:extent cx="723900" cy="485775"/>
                  <wp:effectExtent l="1905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vAlign w:val="center"/>
          </w:tcPr>
          <w:p w:rsidR="001E4989" w:rsidRDefault="001E4989" w:rsidP="00FC4725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>Liceo delle Scienze Umane</w:t>
            </w:r>
          </w:p>
          <w:p w:rsidR="001E4989" w:rsidRDefault="001E4989" w:rsidP="00FC4725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>Classe 1 UB</w:t>
            </w:r>
          </w:p>
        </w:tc>
        <w:tc>
          <w:tcPr>
            <w:tcW w:w="2150" w:type="dxa"/>
          </w:tcPr>
          <w:p w:rsidR="001E4989" w:rsidRPr="000F1E7D" w:rsidRDefault="00557F3E" w:rsidP="00557F3E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0"/>
              </w:rPr>
              <w:t>Parte prima, punti</w:t>
            </w:r>
          </w:p>
        </w:tc>
      </w:tr>
    </w:tbl>
    <w:p w:rsidR="00EE2A01" w:rsidRDefault="00EE2A01" w:rsidP="00064D37">
      <w:pPr>
        <w:spacing w:line="360" w:lineRule="auto"/>
        <w:jc w:val="both"/>
      </w:pPr>
    </w:p>
    <w:sectPr w:rsidR="00EE2A01" w:rsidSect="00925A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41A"/>
    <w:multiLevelType w:val="hybridMultilevel"/>
    <w:tmpl w:val="BD1C650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F805AE"/>
    <w:multiLevelType w:val="multilevel"/>
    <w:tmpl w:val="F752AE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AD7F26"/>
    <w:multiLevelType w:val="hybridMultilevel"/>
    <w:tmpl w:val="673A7A2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73643"/>
    <w:multiLevelType w:val="hybridMultilevel"/>
    <w:tmpl w:val="728AAFEE"/>
    <w:lvl w:ilvl="0" w:tplc="FFFFFFFF">
      <w:start w:val="5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0D371DDA"/>
    <w:multiLevelType w:val="hybridMultilevel"/>
    <w:tmpl w:val="0D4A39CA"/>
    <w:lvl w:ilvl="0" w:tplc="2012A5FA">
      <w:start w:val="1"/>
      <w:numFmt w:val="lowerLetter"/>
      <w:lvlText w:val="%1)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E9760D3"/>
    <w:multiLevelType w:val="multilevel"/>
    <w:tmpl w:val="E5A2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FD22ED"/>
    <w:multiLevelType w:val="hybridMultilevel"/>
    <w:tmpl w:val="1F3E07C6"/>
    <w:lvl w:ilvl="0" w:tplc="CC50C4CA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304CF"/>
    <w:multiLevelType w:val="multilevel"/>
    <w:tmpl w:val="8FA0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07DAA"/>
    <w:multiLevelType w:val="multilevel"/>
    <w:tmpl w:val="8192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F910BB"/>
    <w:multiLevelType w:val="hybridMultilevel"/>
    <w:tmpl w:val="ED3A5BF0"/>
    <w:lvl w:ilvl="0" w:tplc="2012A5FA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8329DD"/>
    <w:multiLevelType w:val="hybridMultilevel"/>
    <w:tmpl w:val="9886C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96BE4"/>
    <w:multiLevelType w:val="hybridMultilevel"/>
    <w:tmpl w:val="83FE44DA"/>
    <w:lvl w:ilvl="0" w:tplc="2012A5FA">
      <w:start w:val="1"/>
      <w:numFmt w:val="lowerLetter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BD3599"/>
    <w:multiLevelType w:val="hybridMultilevel"/>
    <w:tmpl w:val="D7EC3BD6"/>
    <w:lvl w:ilvl="0" w:tplc="CC50C4CA">
      <w:start w:val="3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15B11BA"/>
    <w:multiLevelType w:val="hybridMultilevel"/>
    <w:tmpl w:val="8FA058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03380"/>
    <w:multiLevelType w:val="multilevel"/>
    <w:tmpl w:val="ED3A5BF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92BB8"/>
    <w:multiLevelType w:val="hybridMultilevel"/>
    <w:tmpl w:val="DF36C0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C0619"/>
    <w:multiLevelType w:val="hybridMultilevel"/>
    <w:tmpl w:val="33464D66"/>
    <w:lvl w:ilvl="0" w:tplc="CC50C4CA">
      <w:start w:val="3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0F75A1"/>
    <w:multiLevelType w:val="hybridMultilevel"/>
    <w:tmpl w:val="F826740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A97F4F"/>
    <w:multiLevelType w:val="multilevel"/>
    <w:tmpl w:val="ED3A5BF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4578DB"/>
    <w:multiLevelType w:val="hybridMultilevel"/>
    <w:tmpl w:val="CCC651E4"/>
    <w:lvl w:ilvl="0" w:tplc="0F0212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9E39D0"/>
    <w:multiLevelType w:val="hybridMultilevel"/>
    <w:tmpl w:val="A39E80BC"/>
    <w:lvl w:ilvl="0" w:tplc="1F649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D47EB3"/>
    <w:multiLevelType w:val="hybridMultilevel"/>
    <w:tmpl w:val="D4BE369C"/>
    <w:lvl w:ilvl="0" w:tplc="584AA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04C1F09"/>
    <w:multiLevelType w:val="hybridMultilevel"/>
    <w:tmpl w:val="CB8EAF5C"/>
    <w:lvl w:ilvl="0" w:tplc="67127FB6">
      <w:start w:val="2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255A32"/>
    <w:multiLevelType w:val="hybridMultilevel"/>
    <w:tmpl w:val="C728D3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197843"/>
    <w:multiLevelType w:val="hybridMultilevel"/>
    <w:tmpl w:val="05F291EA"/>
    <w:lvl w:ilvl="0" w:tplc="584AA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B257EA2"/>
    <w:multiLevelType w:val="hybridMultilevel"/>
    <w:tmpl w:val="D22453B0"/>
    <w:lvl w:ilvl="0" w:tplc="1FE284F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8"/>
  </w:num>
  <w:num w:numId="5">
    <w:abstractNumId w:val="7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17"/>
  </w:num>
  <w:num w:numId="11">
    <w:abstractNumId w:val="9"/>
  </w:num>
  <w:num w:numId="12">
    <w:abstractNumId w:val="18"/>
  </w:num>
  <w:num w:numId="13">
    <w:abstractNumId w:val="14"/>
  </w:num>
  <w:num w:numId="14">
    <w:abstractNumId w:val="3"/>
  </w:num>
  <w:num w:numId="15">
    <w:abstractNumId w:val="23"/>
  </w:num>
  <w:num w:numId="16">
    <w:abstractNumId w:val="20"/>
  </w:num>
  <w:num w:numId="17">
    <w:abstractNumId w:val="21"/>
  </w:num>
  <w:num w:numId="18">
    <w:abstractNumId w:val="24"/>
  </w:num>
  <w:num w:numId="19">
    <w:abstractNumId w:val="2"/>
  </w:num>
  <w:num w:numId="20">
    <w:abstractNumId w:val="15"/>
  </w:num>
  <w:num w:numId="21">
    <w:abstractNumId w:val="6"/>
  </w:num>
  <w:num w:numId="22">
    <w:abstractNumId w:val="16"/>
  </w:num>
  <w:num w:numId="23">
    <w:abstractNumId w:val="10"/>
  </w:num>
  <w:num w:numId="24">
    <w:abstractNumId w:val="12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oNotDisplayPageBoundaries/>
  <w:proofState w:spelling="clean"/>
  <w:stylePaneFormatFilter w:val="3F01"/>
  <w:defaultTabStop w:val="708"/>
  <w:hyphenationZone w:val="283"/>
  <w:characterSpacingControl w:val="doNotCompress"/>
  <w:savePreviewPicture/>
  <w:compat/>
  <w:rsids>
    <w:rsidRoot w:val="009215B8"/>
    <w:rsid w:val="00011EA6"/>
    <w:rsid w:val="00025BB9"/>
    <w:rsid w:val="000444E3"/>
    <w:rsid w:val="0005025B"/>
    <w:rsid w:val="00051B78"/>
    <w:rsid w:val="000522EC"/>
    <w:rsid w:val="00056BFA"/>
    <w:rsid w:val="00064D37"/>
    <w:rsid w:val="0006796C"/>
    <w:rsid w:val="00073A24"/>
    <w:rsid w:val="00080FCD"/>
    <w:rsid w:val="000842BB"/>
    <w:rsid w:val="00087EFA"/>
    <w:rsid w:val="000925D4"/>
    <w:rsid w:val="00094213"/>
    <w:rsid w:val="000A244E"/>
    <w:rsid w:val="000D07C6"/>
    <w:rsid w:val="000E15F9"/>
    <w:rsid w:val="000E6B82"/>
    <w:rsid w:val="000E71E2"/>
    <w:rsid w:val="000F1E7D"/>
    <w:rsid w:val="00105562"/>
    <w:rsid w:val="001056D4"/>
    <w:rsid w:val="0011190B"/>
    <w:rsid w:val="00114A7A"/>
    <w:rsid w:val="00120FF9"/>
    <w:rsid w:val="00123348"/>
    <w:rsid w:val="00156124"/>
    <w:rsid w:val="001657D0"/>
    <w:rsid w:val="00167502"/>
    <w:rsid w:val="0019482F"/>
    <w:rsid w:val="00196FBA"/>
    <w:rsid w:val="00197E1D"/>
    <w:rsid w:val="001A099D"/>
    <w:rsid w:val="001B598D"/>
    <w:rsid w:val="001C21A1"/>
    <w:rsid w:val="001C47A3"/>
    <w:rsid w:val="001C5215"/>
    <w:rsid w:val="001C6CE4"/>
    <w:rsid w:val="001D0C37"/>
    <w:rsid w:val="001E4989"/>
    <w:rsid w:val="001E74D3"/>
    <w:rsid w:val="001F1DF6"/>
    <w:rsid w:val="001F2C19"/>
    <w:rsid w:val="001F3D9B"/>
    <w:rsid w:val="002066B5"/>
    <w:rsid w:val="00220E80"/>
    <w:rsid w:val="00222844"/>
    <w:rsid w:val="00262C3D"/>
    <w:rsid w:val="002638D0"/>
    <w:rsid w:val="0026624C"/>
    <w:rsid w:val="00266261"/>
    <w:rsid w:val="002731E5"/>
    <w:rsid w:val="002814C4"/>
    <w:rsid w:val="00292311"/>
    <w:rsid w:val="00295683"/>
    <w:rsid w:val="002A5735"/>
    <w:rsid w:val="002B190A"/>
    <w:rsid w:val="002C1BE9"/>
    <w:rsid w:val="002F237D"/>
    <w:rsid w:val="002F4C1B"/>
    <w:rsid w:val="002F5C4E"/>
    <w:rsid w:val="003029AE"/>
    <w:rsid w:val="00307EBF"/>
    <w:rsid w:val="00316DE3"/>
    <w:rsid w:val="00323F7F"/>
    <w:rsid w:val="003240F0"/>
    <w:rsid w:val="003366A5"/>
    <w:rsid w:val="0036212A"/>
    <w:rsid w:val="00370EAD"/>
    <w:rsid w:val="003774CF"/>
    <w:rsid w:val="00382EB8"/>
    <w:rsid w:val="003849E3"/>
    <w:rsid w:val="003864B1"/>
    <w:rsid w:val="00395E00"/>
    <w:rsid w:val="003A411F"/>
    <w:rsid w:val="003B06FD"/>
    <w:rsid w:val="003B0AB4"/>
    <w:rsid w:val="003B1F71"/>
    <w:rsid w:val="003D68C3"/>
    <w:rsid w:val="003E6883"/>
    <w:rsid w:val="003E7E6B"/>
    <w:rsid w:val="003F30E4"/>
    <w:rsid w:val="003F45FA"/>
    <w:rsid w:val="00415593"/>
    <w:rsid w:val="00416092"/>
    <w:rsid w:val="00420D88"/>
    <w:rsid w:val="00422ACB"/>
    <w:rsid w:val="0043021F"/>
    <w:rsid w:val="0043023B"/>
    <w:rsid w:val="004427BC"/>
    <w:rsid w:val="00442830"/>
    <w:rsid w:val="00460967"/>
    <w:rsid w:val="00470E07"/>
    <w:rsid w:val="00493BC8"/>
    <w:rsid w:val="004D4373"/>
    <w:rsid w:val="004D7C9C"/>
    <w:rsid w:val="004E56E4"/>
    <w:rsid w:val="004F6BF7"/>
    <w:rsid w:val="004F6D3E"/>
    <w:rsid w:val="00501222"/>
    <w:rsid w:val="00502D61"/>
    <w:rsid w:val="00503640"/>
    <w:rsid w:val="00505652"/>
    <w:rsid w:val="00516D92"/>
    <w:rsid w:val="005264B5"/>
    <w:rsid w:val="005272EF"/>
    <w:rsid w:val="00532349"/>
    <w:rsid w:val="00544E82"/>
    <w:rsid w:val="00557352"/>
    <w:rsid w:val="00557F3E"/>
    <w:rsid w:val="00571916"/>
    <w:rsid w:val="005826EF"/>
    <w:rsid w:val="0058522A"/>
    <w:rsid w:val="005A2181"/>
    <w:rsid w:val="005A4600"/>
    <w:rsid w:val="005B0979"/>
    <w:rsid w:val="005B54B6"/>
    <w:rsid w:val="005C4ECE"/>
    <w:rsid w:val="005C76EA"/>
    <w:rsid w:val="005E3252"/>
    <w:rsid w:val="005F1E78"/>
    <w:rsid w:val="006177F2"/>
    <w:rsid w:val="00622524"/>
    <w:rsid w:val="00623331"/>
    <w:rsid w:val="006261CA"/>
    <w:rsid w:val="00632291"/>
    <w:rsid w:val="0064240B"/>
    <w:rsid w:val="00650255"/>
    <w:rsid w:val="0065561D"/>
    <w:rsid w:val="00655AA1"/>
    <w:rsid w:val="0066110C"/>
    <w:rsid w:val="00673B71"/>
    <w:rsid w:val="00683930"/>
    <w:rsid w:val="00692206"/>
    <w:rsid w:val="00693982"/>
    <w:rsid w:val="006A0B57"/>
    <w:rsid w:val="006A3665"/>
    <w:rsid w:val="006A7E9E"/>
    <w:rsid w:val="006C1E66"/>
    <w:rsid w:val="006D4481"/>
    <w:rsid w:val="006E10EB"/>
    <w:rsid w:val="006E71DC"/>
    <w:rsid w:val="006F2AE7"/>
    <w:rsid w:val="00703217"/>
    <w:rsid w:val="00712908"/>
    <w:rsid w:val="00731E01"/>
    <w:rsid w:val="0073329B"/>
    <w:rsid w:val="007455FB"/>
    <w:rsid w:val="00750BB5"/>
    <w:rsid w:val="007557D6"/>
    <w:rsid w:val="007576DD"/>
    <w:rsid w:val="0076353C"/>
    <w:rsid w:val="0077334A"/>
    <w:rsid w:val="00782A74"/>
    <w:rsid w:val="007B4DED"/>
    <w:rsid w:val="007B741F"/>
    <w:rsid w:val="007C08CF"/>
    <w:rsid w:val="007D4398"/>
    <w:rsid w:val="007D645A"/>
    <w:rsid w:val="007D74BF"/>
    <w:rsid w:val="007E38C5"/>
    <w:rsid w:val="007E5E94"/>
    <w:rsid w:val="007E6720"/>
    <w:rsid w:val="007F76EC"/>
    <w:rsid w:val="00801E89"/>
    <w:rsid w:val="008056B8"/>
    <w:rsid w:val="0081759D"/>
    <w:rsid w:val="008218F2"/>
    <w:rsid w:val="00823D9B"/>
    <w:rsid w:val="00826374"/>
    <w:rsid w:val="00831B48"/>
    <w:rsid w:val="008342AB"/>
    <w:rsid w:val="00855670"/>
    <w:rsid w:val="008743A8"/>
    <w:rsid w:val="00874501"/>
    <w:rsid w:val="00884755"/>
    <w:rsid w:val="00886108"/>
    <w:rsid w:val="008A6741"/>
    <w:rsid w:val="008D17DE"/>
    <w:rsid w:val="008E15BB"/>
    <w:rsid w:val="008E233A"/>
    <w:rsid w:val="008E643C"/>
    <w:rsid w:val="00916C3A"/>
    <w:rsid w:val="009213EC"/>
    <w:rsid w:val="009215B8"/>
    <w:rsid w:val="00925A7A"/>
    <w:rsid w:val="00926DB5"/>
    <w:rsid w:val="00940CD0"/>
    <w:rsid w:val="00943039"/>
    <w:rsid w:val="0094317C"/>
    <w:rsid w:val="0094768E"/>
    <w:rsid w:val="009561F8"/>
    <w:rsid w:val="0096438E"/>
    <w:rsid w:val="009846AA"/>
    <w:rsid w:val="009B2052"/>
    <w:rsid w:val="009C4EF9"/>
    <w:rsid w:val="009C7476"/>
    <w:rsid w:val="009D6ED7"/>
    <w:rsid w:val="009E648A"/>
    <w:rsid w:val="009F1336"/>
    <w:rsid w:val="00A146E9"/>
    <w:rsid w:val="00A17587"/>
    <w:rsid w:val="00A24DD0"/>
    <w:rsid w:val="00A51E18"/>
    <w:rsid w:val="00A62AFA"/>
    <w:rsid w:val="00A65A97"/>
    <w:rsid w:val="00A7305F"/>
    <w:rsid w:val="00A937FE"/>
    <w:rsid w:val="00A94110"/>
    <w:rsid w:val="00A9636E"/>
    <w:rsid w:val="00AA4AA9"/>
    <w:rsid w:val="00AA5C4F"/>
    <w:rsid w:val="00AC57F1"/>
    <w:rsid w:val="00AC5D35"/>
    <w:rsid w:val="00AD45F7"/>
    <w:rsid w:val="00AE0555"/>
    <w:rsid w:val="00AF2621"/>
    <w:rsid w:val="00AF3ABC"/>
    <w:rsid w:val="00AF4EEB"/>
    <w:rsid w:val="00AF52BC"/>
    <w:rsid w:val="00B1199A"/>
    <w:rsid w:val="00B23BBC"/>
    <w:rsid w:val="00B8384D"/>
    <w:rsid w:val="00B92FCB"/>
    <w:rsid w:val="00BA05D7"/>
    <w:rsid w:val="00BA49C7"/>
    <w:rsid w:val="00BA624A"/>
    <w:rsid w:val="00BC4D21"/>
    <w:rsid w:val="00BD16A7"/>
    <w:rsid w:val="00BD1AE6"/>
    <w:rsid w:val="00BE4418"/>
    <w:rsid w:val="00BE5942"/>
    <w:rsid w:val="00BF24F5"/>
    <w:rsid w:val="00C11851"/>
    <w:rsid w:val="00C16C22"/>
    <w:rsid w:val="00C372C6"/>
    <w:rsid w:val="00C53039"/>
    <w:rsid w:val="00C53C86"/>
    <w:rsid w:val="00C62191"/>
    <w:rsid w:val="00C64B48"/>
    <w:rsid w:val="00C83802"/>
    <w:rsid w:val="00C85E78"/>
    <w:rsid w:val="00CB263B"/>
    <w:rsid w:val="00CD1CDF"/>
    <w:rsid w:val="00CE4DAC"/>
    <w:rsid w:val="00D02928"/>
    <w:rsid w:val="00D13AE9"/>
    <w:rsid w:val="00D14DF2"/>
    <w:rsid w:val="00D213C3"/>
    <w:rsid w:val="00D33FD8"/>
    <w:rsid w:val="00D37539"/>
    <w:rsid w:val="00D46259"/>
    <w:rsid w:val="00D463E2"/>
    <w:rsid w:val="00D57078"/>
    <w:rsid w:val="00D86BC9"/>
    <w:rsid w:val="00D90679"/>
    <w:rsid w:val="00D93BC2"/>
    <w:rsid w:val="00D9454B"/>
    <w:rsid w:val="00D94A1F"/>
    <w:rsid w:val="00DA066A"/>
    <w:rsid w:val="00DA5F7E"/>
    <w:rsid w:val="00DB4E77"/>
    <w:rsid w:val="00DC1943"/>
    <w:rsid w:val="00DC5350"/>
    <w:rsid w:val="00DE4FE7"/>
    <w:rsid w:val="00DE620A"/>
    <w:rsid w:val="00E0590A"/>
    <w:rsid w:val="00E10843"/>
    <w:rsid w:val="00E15316"/>
    <w:rsid w:val="00E279DC"/>
    <w:rsid w:val="00E30CE2"/>
    <w:rsid w:val="00E321AC"/>
    <w:rsid w:val="00E43863"/>
    <w:rsid w:val="00E47BB7"/>
    <w:rsid w:val="00E62475"/>
    <w:rsid w:val="00E63D1C"/>
    <w:rsid w:val="00E66D32"/>
    <w:rsid w:val="00E87993"/>
    <w:rsid w:val="00E87A24"/>
    <w:rsid w:val="00E95777"/>
    <w:rsid w:val="00E965AF"/>
    <w:rsid w:val="00E96EC6"/>
    <w:rsid w:val="00E9777B"/>
    <w:rsid w:val="00EA13B8"/>
    <w:rsid w:val="00EB4751"/>
    <w:rsid w:val="00EC061E"/>
    <w:rsid w:val="00EC6CAC"/>
    <w:rsid w:val="00ED0D97"/>
    <w:rsid w:val="00ED5951"/>
    <w:rsid w:val="00EE2A01"/>
    <w:rsid w:val="00EE39A2"/>
    <w:rsid w:val="00EE47AA"/>
    <w:rsid w:val="00F0029A"/>
    <w:rsid w:val="00F07AA1"/>
    <w:rsid w:val="00F64F8F"/>
    <w:rsid w:val="00F656A1"/>
    <w:rsid w:val="00F66016"/>
    <w:rsid w:val="00F817D6"/>
    <w:rsid w:val="00F834E8"/>
    <w:rsid w:val="00F8418D"/>
    <w:rsid w:val="00F91B40"/>
    <w:rsid w:val="00FA2C2F"/>
    <w:rsid w:val="00FA6057"/>
    <w:rsid w:val="00FB3BE3"/>
    <w:rsid w:val="00FC4725"/>
    <w:rsid w:val="00FC6D96"/>
    <w:rsid w:val="00FE04D3"/>
    <w:rsid w:val="00FE688A"/>
    <w:rsid w:val="00FF258C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15B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215B8"/>
    <w:pPr>
      <w:widowControl w:val="0"/>
      <w:tabs>
        <w:tab w:val="center" w:pos="4819"/>
        <w:tab w:val="right" w:pos="9638"/>
      </w:tabs>
      <w:suppressAutoHyphens/>
    </w:pPr>
    <w:rPr>
      <w:szCs w:val="20"/>
    </w:rPr>
  </w:style>
  <w:style w:type="character" w:styleId="Testosegnaposto">
    <w:name w:val="Placeholder Text"/>
    <w:basedOn w:val="Carpredefinitoparagrafo"/>
    <w:uiPriority w:val="99"/>
    <w:semiHidden/>
    <w:rsid w:val="002A5735"/>
    <w:rPr>
      <w:color w:val="808080"/>
    </w:rPr>
  </w:style>
  <w:style w:type="paragraph" w:styleId="Testofumetto">
    <w:name w:val="Balloon Text"/>
    <w:basedOn w:val="Normale"/>
    <w:link w:val="TestofumettoCarattere"/>
    <w:rsid w:val="002A57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A57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26DB5"/>
    <w:pPr>
      <w:ind w:left="720"/>
      <w:contextualSpacing/>
    </w:pPr>
  </w:style>
  <w:style w:type="table" w:styleId="Grigliatabella">
    <w:name w:val="Table Grid"/>
    <w:basedOn w:val="Tabellanormale"/>
    <w:rsid w:val="00D46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15B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215B8"/>
    <w:pPr>
      <w:widowControl w:val="0"/>
      <w:tabs>
        <w:tab w:val="center" w:pos="4819"/>
        <w:tab w:val="right" w:pos="9638"/>
      </w:tabs>
      <w:suppressAutoHyphens/>
    </w:pPr>
    <w:rPr>
      <w:szCs w:val="20"/>
    </w:rPr>
  </w:style>
  <w:style w:type="character" w:styleId="Testosegnaposto">
    <w:name w:val="Placeholder Text"/>
    <w:basedOn w:val="Carpredefinitoparagrafo"/>
    <w:uiPriority w:val="99"/>
    <w:semiHidden/>
    <w:rsid w:val="002A5735"/>
    <w:rPr>
      <w:color w:val="808080"/>
    </w:rPr>
  </w:style>
  <w:style w:type="paragraph" w:styleId="Testofumetto">
    <w:name w:val="Balloon Text"/>
    <w:basedOn w:val="Normale"/>
    <w:link w:val="TestofumettoCarattere"/>
    <w:rsid w:val="002A57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A57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26DB5"/>
    <w:pPr>
      <w:ind w:left="720"/>
      <w:contextualSpacing/>
    </w:pPr>
  </w:style>
  <w:style w:type="table" w:styleId="Grigliatabella">
    <w:name w:val="Table Grid"/>
    <w:basedOn w:val="Tabellanormale"/>
    <w:rsid w:val="00D46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09A4-2721-48FC-B503-60B71815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7572</Characters>
  <Application>Microsoft Office Word</Application>
  <DocSecurity>0</DocSecurity>
  <Lines>6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. B. Russell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onew</dc:creator>
  <cp:lastModifiedBy>user</cp:lastModifiedBy>
  <cp:revision>2</cp:revision>
  <cp:lastPrinted>2011-02-21T06:44:00Z</cp:lastPrinted>
  <dcterms:created xsi:type="dcterms:W3CDTF">2011-06-20T07:46:00Z</dcterms:created>
  <dcterms:modified xsi:type="dcterms:W3CDTF">2011-06-20T07:46:00Z</dcterms:modified>
</cp:coreProperties>
</file>